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935109" w14:textId="77777777" w:rsidR="0035413C" w:rsidRPr="00DC3828" w:rsidRDefault="0035413C" w:rsidP="0035413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3828">
        <w:rPr>
          <w:rFonts w:ascii="Times New Roman" w:hAnsi="Times New Roman" w:cs="Times New Roman"/>
          <w:b/>
          <w:sz w:val="24"/>
          <w:szCs w:val="24"/>
        </w:rPr>
        <w:t>Городской</w:t>
      </w:r>
      <w:r w:rsidR="00DF09EB" w:rsidRPr="00DC3828">
        <w:rPr>
          <w:rFonts w:ascii="Times New Roman" w:hAnsi="Times New Roman" w:cs="Times New Roman"/>
          <w:b/>
          <w:sz w:val="24"/>
          <w:szCs w:val="24"/>
        </w:rPr>
        <w:t xml:space="preserve"> этап Республиканского</w:t>
      </w:r>
      <w:r w:rsidRPr="00DC3828">
        <w:rPr>
          <w:rFonts w:ascii="Times New Roman" w:hAnsi="Times New Roman" w:cs="Times New Roman"/>
          <w:b/>
          <w:sz w:val="24"/>
          <w:szCs w:val="24"/>
        </w:rPr>
        <w:t xml:space="preserve"> конкурс</w:t>
      </w:r>
      <w:r w:rsidR="00DF09EB" w:rsidRPr="00DC3828">
        <w:rPr>
          <w:rFonts w:ascii="Times New Roman" w:hAnsi="Times New Roman" w:cs="Times New Roman"/>
          <w:b/>
          <w:sz w:val="24"/>
          <w:szCs w:val="24"/>
        </w:rPr>
        <w:t>а</w:t>
      </w:r>
      <w:r w:rsidRPr="00DC3828">
        <w:rPr>
          <w:rFonts w:ascii="Times New Roman" w:hAnsi="Times New Roman" w:cs="Times New Roman"/>
          <w:b/>
          <w:sz w:val="24"/>
          <w:szCs w:val="24"/>
        </w:rPr>
        <w:t xml:space="preserve"> научно-технического творчества учащейся молодежи «</w:t>
      </w:r>
      <w:proofErr w:type="spellStart"/>
      <w:r w:rsidRPr="00DC3828">
        <w:rPr>
          <w:rFonts w:ascii="Times New Roman" w:hAnsi="Times New Roman" w:cs="Times New Roman"/>
          <w:b/>
          <w:sz w:val="24"/>
          <w:szCs w:val="24"/>
        </w:rPr>
        <w:t>ТехноИнтеллект</w:t>
      </w:r>
      <w:proofErr w:type="spellEnd"/>
      <w:r w:rsidRPr="00DC3828">
        <w:rPr>
          <w:rFonts w:ascii="Times New Roman" w:hAnsi="Times New Roman" w:cs="Times New Roman"/>
          <w:b/>
          <w:sz w:val="24"/>
          <w:szCs w:val="24"/>
        </w:rPr>
        <w:t>»</w:t>
      </w:r>
    </w:p>
    <w:p w14:paraId="73987F4A" w14:textId="1197797A" w:rsidR="0035413C" w:rsidRPr="00DC3828" w:rsidRDefault="000020DC" w:rsidP="0035413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C67AE2" w:rsidRPr="000E767F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>.02</w:t>
      </w:r>
      <w:r w:rsidR="00E76E40">
        <w:rPr>
          <w:rFonts w:ascii="Times New Roman" w:hAnsi="Times New Roman" w:cs="Times New Roman"/>
          <w:b/>
          <w:sz w:val="24"/>
          <w:szCs w:val="24"/>
        </w:rPr>
        <w:t>.</w:t>
      </w:r>
      <w:r w:rsidR="00197366" w:rsidRPr="005A350B">
        <w:rPr>
          <w:rFonts w:ascii="Times New Roman" w:hAnsi="Times New Roman" w:cs="Times New Roman"/>
          <w:b/>
          <w:sz w:val="24"/>
          <w:szCs w:val="24"/>
        </w:rPr>
        <w:t>202</w:t>
      </w:r>
      <w:r w:rsidR="00C67AE2" w:rsidRPr="000E767F">
        <w:rPr>
          <w:rFonts w:ascii="Times New Roman" w:hAnsi="Times New Roman" w:cs="Times New Roman"/>
          <w:b/>
          <w:sz w:val="24"/>
          <w:szCs w:val="24"/>
        </w:rPr>
        <w:t>4</w:t>
      </w:r>
      <w:r w:rsidR="0035413C" w:rsidRPr="00DC3828">
        <w:rPr>
          <w:rFonts w:ascii="Times New Roman" w:hAnsi="Times New Roman" w:cs="Times New Roman"/>
          <w:b/>
          <w:sz w:val="24"/>
          <w:szCs w:val="24"/>
        </w:rPr>
        <w:t xml:space="preserve"> г.                        </w:t>
      </w:r>
      <w:r w:rsidR="008C26F2" w:rsidRPr="00DC3828">
        <w:rPr>
          <w:rFonts w:ascii="Times New Roman" w:hAnsi="Times New Roman" w:cs="Times New Roman"/>
          <w:b/>
          <w:sz w:val="24"/>
          <w:szCs w:val="24"/>
        </w:rPr>
        <w:tab/>
      </w:r>
      <w:r w:rsidR="008C26F2" w:rsidRPr="00DC3828">
        <w:rPr>
          <w:rFonts w:ascii="Times New Roman" w:hAnsi="Times New Roman" w:cs="Times New Roman"/>
          <w:b/>
          <w:sz w:val="24"/>
          <w:szCs w:val="24"/>
        </w:rPr>
        <w:tab/>
      </w:r>
      <w:r w:rsidR="008C26F2" w:rsidRPr="00DC3828">
        <w:rPr>
          <w:rFonts w:ascii="Times New Roman" w:hAnsi="Times New Roman" w:cs="Times New Roman"/>
          <w:b/>
          <w:sz w:val="24"/>
          <w:szCs w:val="24"/>
        </w:rPr>
        <w:tab/>
      </w:r>
      <w:r w:rsidR="008C26F2" w:rsidRPr="00DC3828">
        <w:rPr>
          <w:rFonts w:ascii="Times New Roman" w:hAnsi="Times New Roman" w:cs="Times New Roman"/>
          <w:b/>
          <w:sz w:val="24"/>
          <w:szCs w:val="24"/>
        </w:rPr>
        <w:tab/>
      </w:r>
      <w:r w:rsidR="008C26F2" w:rsidRPr="00DC3828">
        <w:rPr>
          <w:rFonts w:ascii="Times New Roman" w:hAnsi="Times New Roman" w:cs="Times New Roman"/>
          <w:b/>
          <w:sz w:val="24"/>
          <w:szCs w:val="24"/>
        </w:rPr>
        <w:tab/>
      </w:r>
      <w:r w:rsidR="008C26F2" w:rsidRPr="00DC3828">
        <w:rPr>
          <w:rFonts w:ascii="Times New Roman" w:hAnsi="Times New Roman" w:cs="Times New Roman"/>
          <w:b/>
          <w:sz w:val="24"/>
          <w:szCs w:val="24"/>
        </w:rPr>
        <w:tab/>
      </w:r>
      <w:r w:rsidR="008C26F2" w:rsidRPr="00DC3828">
        <w:rPr>
          <w:rFonts w:ascii="Times New Roman" w:hAnsi="Times New Roman" w:cs="Times New Roman"/>
          <w:b/>
          <w:sz w:val="24"/>
          <w:szCs w:val="24"/>
        </w:rPr>
        <w:tab/>
      </w:r>
      <w:r w:rsidR="008C26F2" w:rsidRPr="00DC3828">
        <w:rPr>
          <w:rFonts w:ascii="Times New Roman" w:hAnsi="Times New Roman" w:cs="Times New Roman"/>
          <w:b/>
          <w:sz w:val="24"/>
          <w:szCs w:val="24"/>
        </w:rPr>
        <w:tab/>
      </w:r>
      <w:r w:rsidR="008C26F2" w:rsidRPr="00DC3828">
        <w:rPr>
          <w:rFonts w:ascii="Times New Roman" w:hAnsi="Times New Roman" w:cs="Times New Roman"/>
          <w:b/>
          <w:sz w:val="24"/>
          <w:szCs w:val="24"/>
        </w:rPr>
        <w:tab/>
      </w:r>
      <w:r w:rsidR="0035413C" w:rsidRPr="00DC3828">
        <w:rPr>
          <w:rFonts w:ascii="Times New Roman" w:hAnsi="Times New Roman" w:cs="Times New Roman"/>
          <w:b/>
          <w:i/>
          <w:sz w:val="24"/>
          <w:szCs w:val="24"/>
        </w:rPr>
        <w:t xml:space="preserve">Протокол </w:t>
      </w:r>
      <w:r w:rsidR="00F04DFA" w:rsidRPr="00DC3828">
        <w:rPr>
          <w:rFonts w:ascii="Times New Roman" w:hAnsi="Times New Roman" w:cs="Times New Roman"/>
          <w:b/>
          <w:i/>
          <w:sz w:val="24"/>
          <w:szCs w:val="24"/>
        </w:rPr>
        <w:t>1</w:t>
      </w:r>
      <w:r w:rsidR="00F339C6" w:rsidRPr="00DC382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35413C" w:rsidRPr="00DC3828">
        <w:rPr>
          <w:rFonts w:ascii="Times New Roman" w:hAnsi="Times New Roman" w:cs="Times New Roman"/>
          <w:b/>
          <w:i/>
          <w:sz w:val="24"/>
          <w:szCs w:val="24"/>
        </w:rPr>
        <w:t>работы жюри секции</w:t>
      </w:r>
      <w:r w:rsidR="0035413C" w:rsidRPr="00DC3828">
        <w:rPr>
          <w:rFonts w:ascii="Times New Roman" w:hAnsi="Times New Roman" w:cs="Times New Roman"/>
          <w:b/>
          <w:sz w:val="24"/>
          <w:szCs w:val="24"/>
        </w:rPr>
        <w:t>:</w:t>
      </w:r>
    </w:p>
    <w:p w14:paraId="3C581C7D" w14:textId="7B1BE70D" w:rsidR="0035413C" w:rsidRPr="00DC3828" w:rsidRDefault="0035413C" w:rsidP="0035413C">
      <w:pPr>
        <w:rPr>
          <w:rFonts w:ascii="Times New Roman" w:hAnsi="Times New Roman" w:cs="Times New Roman"/>
          <w:b/>
          <w:sz w:val="24"/>
          <w:szCs w:val="24"/>
        </w:rPr>
      </w:pPr>
      <w:r w:rsidRPr="00DC3828">
        <w:rPr>
          <w:rFonts w:ascii="Times New Roman" w:hAnsi="Times New Roman" w:cs="Times New Roman"/>
          <w:b/>
          <w:sz w:val="24"/>
          <w:szCs w:val="24"/>
        </w:rPr>
        <w:t>г.Минск</w:t>
      </w:r>
      <w:r w:rsidR="0038796D" w:rsidRPr="00DC3828">
        <w:rPr>
          <w:rFonts w:ascii="Times New Roman" w:hAnsi="Times New Roman" w:cs="Times New Roman"/>
          <w:b/>
          <w:sz w:val="24"/>
          <w:szCs w:val="24"/>
        </w:rPr>
        <w:tab/>
      </w:r>
      <w:r w:rsidR="0038796D" w:rsidRPr="00DC3828">
        <w:rPr>
          <w:rFonts w:ascii="Times New Roman" w:hAnsi="Times New Roman" w:cs="Times New Roman"/>
          <w:b/>
          <w:sz w:val="24"/>
          <w:szCs w:val="24"/>
        </w:rPr>
        <w:tab/>
      </w:r>
      <w:r w:rsidR="0038796D" w:rsidRPr="00DC3828">
        <w:rPr>
          <w:rFonts w:ascii="Times New Roman" w:hAnsi="Times New Roman" w:cs="Times New Roman"/>
          <w:b/>
          <w:sz w:val="24"/>
          <w:szCs w:val="24"/>
        </w:rPr>
        <w:tab/>
      </w:r>
      <w:r w:rsidR="008C26F2" w:rsidRPr="00DC3828">
        <w:rPr>
          <w:rFonts w:ascii="Times New Roman" w:hAnsi="Times New Roman" w:cs="Times New Roman"/>
          <w:b/>
          <w:sz w:val="24"/>
          <w:szCs w:val="24"/>
        </w:rPr>
        <w:tab/>
      </w:r>
      <w:r w:rsidR="008C26F2" w:rsidRPr="00DC3828">
        <w:rPr>
          <w:rFonts w:ascii="Times New Roman" w:hAnsi="Times New Roman" w:cs="Times New Roman"/>
          <w:b/>
          <w:sz w:val="24"/>
          <w:szCs w:val="24"/>
        </w:rPr>
        <w:tab/>
      </w:r>
      <w:r w:rsidR="0038796D" w:rsidRPr="00DC3828">
        <w:rPr>
          <w:rFonts w:ascii="Times New Roman" w:hAnsi="Times New Roman" w:cs="Times New Roman"/>
          <w:b/>
          <w:sz w:val="24"/>
          <w:szCs w:val="24"/>
        </w:rPr>
        <w:tab/>
      </w:r>
      <w:r w:rsidR="00B77F1D" w:rsidRPr="00DC3828">
        <w:rPr>
          <w:rFonts w:ascii="Times New Roman" w:hAnsi="Times New Roman" w:cs="Times New Roman"/>
          <w:b/>
          <w:sz w:val="24"/>
          <w:szCs w:val="24"/>
        </w:rPr>
        <w:tab/>
      </w:r>
      <w:r w:rsidR="00B77F1D" w:rsidRPr="00DC3828">
        <w:rPr>
          <w:rFonts w:ascii="Times New Roman" w:hAnsi="Times New Roman" w:cs="Times New Roman"/>
          <w:b/>
          <w:sz w:val="24"/>
          <w:szCs w:val="24"/>
        </w:rPr>
        <w:tab/>
      </w:r>
      <w:r w:rsidR="00B77F1D" w:rsidRPr="00DC3828">
        <w:rPr>
          <w:rFonts w:ascii="Times New Roman" w:hAnsi="Times New Roman" w:cs="Times New Roman"/>
          <w:b/>
          <w:sz w:val="24"/>
          <w:szCs w:val="24"/>
        </w:rPr>
        <w:tab/>
      </w:r>
      <w:r w:rsidR="00B77F1D" w:rsidRPr="00DC3828">
        <w:rPr>
          <w:rFonts w:ascii="Times New Roman" w:hAnsi="Times New Roman" w:cs="Times New Roman"/>
          <w:b/>
          <w:sz w:val="24"/>
          <w:szCs w:val="24"/>
        </w:rPr>
        <w:tab/>
      </w:r>
      <w:r w:rsidR="00B77F1D" w:rsidRPr="00DC3828">
        <w:rPr>
          <w:rFonts w:ascii="Times New Roman" w:hAnsi="Times New Roman" w:cs="Times New Roman"/>
          <w:b/>
          <w:sz w:val="24"/>
          <w:szCs w:val="24"/>
        </w:rPr>
        <w:tab/>
      </w:r>
      <w:r w:rsidR="00F04DFA" w:rsidRPr="00DC3828">
        <w:rPr>
          <w:rFonts w:ascii="Times New Roman" w:hAnsi="Times New Roman" w:cs="Times New Roman"/>
          <w:b/>
          <w:sz w:val="24"/>
          <w:szCs w:val="24"/>
        </w:rPr>
        <w:tab/>
      </w:r>
      <w:r w:rsidR="00F04DFA" w:rsidRPr="00197366">
        <w:rPr>
          <w:rFonts w:ascii="Times New Roman" w:hAnsi="Times New Roman" w:cs="Times New Roman"/>
          <w:b/>
          <w:sz w:val="24"/>
          <w:szCs w:val="24"/>
        </w:rPr>
        <w:tab/>
      </w:r>
      <w:r w:rsidR="00F04DFA" w:rsidRPr="00DC3828">
        <w:rPr>
          <w:rFonts w:ascii="Times New Roman" w:hAnsi="Times New Roman" w:cs="Times New Roman"/>
          <w:b/>
          <w:i/>
          <w:sz w:val="24"/>
          <w:szCs w:val="24"/>
        </w:rPr>
        <w:t>Техническое конструирование</w:t>
      </w:r>
    </w:p>
    <w:tbl>
      <w:tblPr>
        <w:tblStyle w:val="a3"/>
        <w:tblW w:w="15927" w:type="dxa"/>
        <w:tblInd w:w="-462" w:type="dxa"/>
        <w:tblLayout w:type="fixed"/>
        <w:tblLook w:val="04A0" w:firstRow="1" w:lastRow="0" w:firstColumn="1" w:lastColumn="0" w:noHBand="0" w:noVBand="1"/>
      </w:tblPr>
      <w:tblGrid>
        <w:gridCol w:w="570"/>
        <w:gridCol w:w="983"/>
        <w:gridCol w:w="1983"/>
        <w:gridCol w:w="1803"/>
        <w:gridCol w:w="1891"/>
        <w:gridCol w:w="144"/>
        <w:gridCol w:w="399"/>
        <w:gridCol w:w="51"/>
        <w:gridCol w:w="508"/>
        <w:gridCol w:w="543"/>
        <w:gridCol w:w="544"/>
        <w:gridCol w:w="551"/>
        <w:gridCol w:w="548"/>
        <w:gridCol w:w="548"/>
        <w:gridCol w:w="729"/>
        <w:gridCol w:w="426"/>
        <w:gridCol w:w="474"/>
        <w:gridCol w:w="541"/>
        <w:gridCol w:w="402"/>
        <w:gridCol w:w="992"/>
        <w:gridCol w:w="709"/>
        <w:gridCol w:w="588"/>
      </w:tblGrid>
      <w:tr w:rsidR="009C03DE" w:rsidRPr="008A0DD7" w14:paraId="24D00654" w14:textId="77777777" w:rsidTr="00755E42">
        <w:trPr>
          <w:cantSplit/>
          <w:trHeight w:val="443"/>
        </w:trPr>
        <w:tc>
          <w:tcPr>
            <w:tcW w:w="570" w:type="dxa"/>
            <w:vMerge w:val="restart"/>
          </w:tcPr>
          <w:p w14:paraId="1B49C2C0" w14:textId="77777777" w:rsidR="00C94A14" w:rsidRPr="008A0DD7" w:rsidRDefault="00C94A14" w:rsidP="009C03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7C10355" w14:textId="77777777" w:rsidR="00C94A14" w:rsidRPr="008A0DD7" w:rsidRDefault="00C94A14" w:rsidP="009C03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2A9CDF0" w14:textId="77777777" w:rsidR="00C94A14" w:rsidRPr="008A0DD7" w:rsidRDefault="00C94A14" w:rsidP="009C03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74E45FC" w14:textId="77777777" w:rsidR="00C94A14" w:rsidRPr="008A0DD7" w:rsidRDefault="00C94A14" w:rsidP="009C03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0DF8732" w14:textId="77777777" w:rsidR="00C94A14" w:rsidRPr="008A0DD7" w:rsidRDefault="00C94A14" w:rsidP="009C03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0D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983" w:type="dxa"/>
            <w:vMerge w:val="restart"/>
            <w:textDirection w:val="btLr"/>
          </w:tcPr>
          <w:p w14:paraId="7A528145" w14:textId="77777777" w:rsidR="00C94A14" w:rsidRPr="008A0DD7" w:rsidRDefault="00C94A14" w:rsidP="009C03DE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0D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</w:t>
            </w:r>
          </w:p>
        </w:tc>
        <w:tc>
          <w:tcPr>
            <w:tcW w:w="1983" w:type="dxa"/>
            <w:vMerge w:val="restart"/>
          </w:tcPr>
          <w:p w14:paraId="4A363ACA" w14:textId="77777777" w:rsidR="00C94A14" w:rsidRPr="008A0DD7" w:rsidRDefault="00C94A14" w:rsidP="009C03D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D7A21A4" w14:textId="77777777" w:rsidR="00C94A14" w:rsidRPr="008A0DD7" w:rsidRDefault="00C94A14" w:rsidP="009C03D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1694447" w14:textId="77777777" w:rsidR="00C94A14" w:rsidRPr="008A0DD7" w:rsidRDefault="00C94A14" w:rsidP="009C03D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E6D3E5E" w14:textId="77777777" w:rsidR="00C94A14" w:rsidRPr="008A0DD7" w:rsidRDefault="00C94A14" w:rsidP="009C03D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FFE8F9C" w14:textId="44980AF9" w:rsidR="00C94A14" w:rsidRPr="008A0DD7" w:rsidRDefault="00755E42" w:rsidP="009C03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амилия, и</w:t>
            </w:r>
            <w:r w:rsidR="00C94A14" w:rsidRPr="008A0D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я участника</w:t>
            </w:r>
            <w:r w:rsidR="00963C40" w:rsidRPr="008A0D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дата рождения </w:t>
            </w:r>
          </w:p>
        </w:tc>
        <w:tc>
          <w:tcPr>
            <w:tcW w:w="1803" w:type="dxa"/>
            <w:vMerge w:val="restart"/>
          </w:tcPr>
          <w:p w14:paraId="13D8506E" w14:textId="77777777" w:rsidR="00C94A14" w:rsidRPr="008A0DD7" w:rsidRDefault="00C94A14" w:rsidP="009C03D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C925012" w14:textId="77777777" w:rsidR="00C94A14" w:rsidRPr="008A0DD7" w:rsidRDefault="00C94A14" w:rsidP="009C03D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416A0A6" w14:textId="77777777" w:rsidR="00C94A14" w:rsidRPr="008A0DD7" w:rsidRDefault="00C94A14" w:rsidP="009C03D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31DDF8A" w14:textId="77777777" w:rsidR="00C94A14" w:rsidRPr="008A0DD7" w:rsidRDefault="00C94A14" w:rsidP="009C03D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C1585CE" w14:textId="77777777" w:rsidR="00C94A14" w:rsidRPr="008A0DD7" w:rsidRDefault="00C94A14" w:rsidP="009C03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0D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звание работы</w:t>
            </w:r>
          </w:p>
        </w:tc>
        <w:tc>
          <w:tcPr>
            <w:tcW w:w="1891" w:type="dxa"/>
            <w:vMerge w:val="restart"/>
          </w:tcPr>
          <w:p w14:paraId="00BAED0E" w14:textId="77777777" w:rsidR="00C94A14" w:rsidRPr="008A0DD7" w:rsidRDefault="00C94A14" w:rsidP="009C03D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E24F4ED" w14:textId="77777777" w:rsidR="00C94A14" w:rsidRPr="008A0DD7" w:rsidRDefault="00C94A14" w:rsidP="009C03D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AD4DC7A" w14:textId="77777777" w:rsidR="00C94A14" w:rsidRPr="008A0DD7" w:rsidRDefault="00C94A14" w:rsidP="009C03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0D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реждение образования, объединение, научный руководитель</w:t>
            </w:r>
          </w:p>
        </w:tc>
        <w:tc>
          <w:tcPr>
            <w:tcW w:w="3836" w:type="dxa"/>
            <w:gridSpan w:val="9"/>
          </w:tcPr>
          <w:p w14:paraId="231AF207" w14:textId="77777777" w:rsidR="00C94A14" w:rsidRPr="008A0DD7" w:rsidRDefault="00C94A14" w:rsidP="009C03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0D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ценка конкурсной работы</w:t>
            </w:r>
          </w:p>
        </w:tc>
        <w:tc>
          <w:tcPr>
            <w:tcW w:w="3564" w:type="dxa"/>
            <w:gridSpan w:val="6"/>
          </w:tcPr>
          <w:p w14:paraId="5BC3AD20" w14:textId="77777777" w:rsidR="00C94A14" w:rsidRPr="008A0DD7" w:rsidRDefault="00C94A14" w:rsidP="009C03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0D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ценка защиты конкурсной работы</w:t>
            </w:r>
          </w:p>
        </w:tc>
        <w:tc>
          <w:tcPr>
            <w:tcW w:w="709" w:type="dxa"/>
            <w:vMerge w:val="restart"/>
            <w:textDirection w:val="btLr"/>
          </w:tcPr>
          <w:p w14:paraId="7CD59E1E" w14:textId="77777777" w:rsidR="00C94A14" w:rsidRPr="008A0DD7" w:rsidRDefault="00C94A14" w:rsidP="009C03DE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A0DD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бщий балл</w:t>
            </w:r>
          </w:p>
        </w:tc>
        <w:tc>
          <w:tcPr>
            <w:tcW w:w="588" w:type="dxa"/>
            <w:vMerge w:val="restart"/>
            <w:textDirection w:val="btLr"/>
          </w:tcPr>
          <w:p w14:paraId="2A1FE63A" w14:textId="77777777" w:rsidR="00C94A14" w:rsidRPr="008A0DD7" w:rsidRDefault="00C94A14" w:rsidP="009C03DE">
            <w:pPr>
              <w:ind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A0DD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анятое место</w:t>
            </w:r>
          </w:p>
        </w:tc>
      </w:tr>
      <w:tr w:rsidR="009C03DE" w:rsidRPr="008A0DD7" w14:paraId="5471D1B1" w14:textId="77777777" w:rsidTr="006C251F">
        <w:trPr>
          <w:cantSplit/>
          <w:trHeight w:val="3449"/>
        </w:trPr>
        <w:tc>
          <w:tcPr>
            <w:tcW w:w="570" w:type="dxa"/>
            <w:vMerge/>
          </w:tcPr>
          <w:p w14:paraId="5B8F9463" w14:textId="77777777" w:rsidR="00C94A14" w:rsidRPr="008A0DD7" w:rsidRDefault="00C94A14" w:rsidP="009C03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3" w:type="dxa"/>
            <w:vMerge/>
            <w:textDirection w:val="btLr"/>
          </w:tcPr>
          <w:p w14:paraId="2E3C8BEF" w14:textId="77777777" w:rsidR="00C94A14" w:rsidRPr="008A0DD7" w:rsidRDefault="00C94A14" w:rsidP="009C03DE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3" w:type="dxa"/>
            <w:vMerge/>
          </w:tcPr>
          <w:p w14:paraId="63D10DDD" w14:textId="77777777" w:rsidR="00C94A14" w:rsidRPr="008A0DD7" w:rsidRDefault="00C94A14" w:rsidP="009C03D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03" w:type="dxa"/>
            <w:vMerge/>
          </w:tcPr>
          <w:p w14:paraId="660DC068" w14:textId="77777777" w:rsidR="00C94A14" w:rsidRPr="008A0DD7" w:rsidRDefault="00C94A14" w:rsidP="009C03D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1" w:type="dxa"/>
            <w:vMerge/>
          </w:tcPr>
          <w:p w14:paraId="389B4FEA" w14:textId="77777777" w:rsidR="00C94A14" w:rsidRPr="008A0DD7" w:rsidRDefault="00C94A14" w:rsidP="009C03D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43" w:type="dxa"/>
            <w:gridSpan w:val="2"/>
            <w:textDirection w:val="btLr"/>
          </w:tcPr>
          <w:p w14:paraId="3955A0B2" w14:textId="77777777" w:rsidR="00C94A14" w:rsidRPr="008A0DD7" w:rsidRDefault="00C94A14" w:rsidP="009C03DE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0D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туальность</w:t>
            </w:r>
          </w:p>
        </w:tc>
        <w:tc>
          <w:tcPr>
            <w:tcW w:w="559" w:type="dxa"/>
            <w:gridSpan w:val="2"/>
            <w:textDirection w:val="btLr"/>
          </w:tcPr>
          <w:p w14:paraId="25029A97" w14:textId="77777777" w:rsidR="00C94A14" w:rsidRPr="008A0DD7" w:rsidRDefault="00C94A14" w:rsidP="009C03DE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0D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изна</w:t>
            </w:r>
          </w:p>
        </w:tc>
        <w:tc>
          <w:tcPr>
            <w:tcW w:w="543" w:type="dxa"/>
            <w:textDirection w:val="btLr"/>
          </w:tcPr>
          <w:p w14:paraId="6FF16918" w14:textId="77777777" w:rsidR="00C94A14" w:rsidRPr="008A0DD7" w:rsidRDefault="00C94A14" w:rsidP="009C03DE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0D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емент исследования</w:t>
            </w:r>
          </w:p>
        </w:tc>
        <w:tc>
          <w:tcPr>
            <w:tcW w:w="544" w:type="dxa"/>
            <w:textDirection w:val="btLr"/>
          </w:tcPr>
          <w:p w14:paraId="1B59C08C" w14:textId="77777777" w:rsidR="00C94A14" w:rsidRPr="008A0DD7" w:rsidRDefault="00C94A14" w:rsidP="009C03DE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0D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стижения автора</w:t>
            </w:r>
          </w:p>
        </w:tc>
        <w:tc>
          <w:tcPr>
            <w:tcW w:w="551" w:type="dxa"/>
            <w:textDirection w:val="btLr"/>
          </w:tcPr>
          <w:p w14:paraId="5D3C7407" w14:textId="77777777" w:rsidR="00C94A14" w:rsidRPr="008A0DD7" w:rsidRDefault="00C94A14" w:rsidP="009C03DE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0D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начимость исследования</w:t>
            </w:r>
          </w:p>
        </w:tc>
        <w:tc>
          <w:tcPr>
            <w:tcW w:w="548" w:type="dxa"/>
            <w:textDirection w:val="btLr"/>
          </w:tcPr>
          <w:p w14:paraId="733C2115" w14:textId="77777777" w:rsidR="00C94A14" w:rsidRPr="008A0DD7" w:rsidRDefault="00C94A14" w:rsidP="009C03DE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0D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формление работы</w:t>
            </w:r>
          </w:p>
        </w:tc>
        <w:tc>
          <w:tcPr>
            <w:tcW w:w="548" w:type="dxa"/>
            <w:textDirection w:val="btLr"/>
          </w:tcPr>
          <w:p w14:paraId="64CE1C16" w14:textId="77777777" w:rsidR="00C94A14" w:rsidRPr="008A0DD7" w:rsidRDefault="00C94A14" w:rsidP="009C03DE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A0DD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ценка конкурсной работы</w:t>
            </w:r>
          </w:p>
        </w:tc>
        <w:tc>
          <w:tcPr>
            <w:tcW w:w="729" w:type="dxa"/>
            <w:textDirection w:val="btLr"/>
          </w:tcPr>
          <w:p w14:paraId="521862C4" w14:textId="77777777" w:rsidR="00C94A14" w:rsidRPr="008A0DD7" w:rsidRDefault="00C94A14" w:rsidP="009C03DE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0D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позиция доклада</w:t>
            </w:r>
          </w:p>
        </w:tc>
        <w:tc>
          <w:tcPr>
            <w:tcW w:w="426" w:type="dxa"/>
            <w:textDirection w:val="btLr"/>
          </w:tcPr>
          <w:p w14:paraId="0C91CCD4" w14:textId="77777777" w:rsidR="00C94A14" w:rsidRPr="008A0DD7" w:rsidRDefault="00C94A14" w:rsidP="009C03DE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0D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рудиция</w:t>
            </w:r>
          </w:p>
        </w:tc>
        <w:tc>
          <w:tcPr>
            <w:tcW w:w="474" w:type="dxa"/>
            <w:textDirection w:val="btLr"/>
          </w:tcPr>
          <w:p w14:paraId="506B8967" w14:textId="77777777" w:rsidR="00C94A14" w:rsidRPr="008A0DD7" w:rsidRDefault="00C94A14" w:rsidP="009C03DE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0D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ложение</w:t>
            </w:r>
          </w:p>
        </w:tc>
        <w:tc>
          <w:tcPr>
            <w:tcW w:w="541" w:type="dxa"/>
            <w:textDirection w:val="btLr"/>
          </w:tcPr>
          <w:p w14:paraId="48830A96" w14:textId="77777777" w:rsidR="00C94A14" w:rsidRPr="008A0DD7" w:rsidRDefault="00C94A14" w:rsidP="009C03DE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0D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ллюстрации</w:t>
            </w:r>
          </w:p>
        </w:tc>
        <w:tc>
          <w:tcPr>
            <w:tcW w:w="402" w:type="dxa"/>
            <w:textDirection w:val="btLr"/>
          </w:tcPr>
          <w:p w14:paraId="6639F1FC" w14:textId="77777777" w:rsidR="00C94A14" w:rsidRPr="008A0DD7" w:rsidRDefault="00C94A14" w:rsidP="009C03DE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0D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обое мнение эксперта</w:t>
            </w:r>
          </w:p>
        </w:tc>
        <w:tc>
          <w:tcPr>
            <w:tcW w:w="992" w:type="dxa"/>
            <w:textDirection w:val="btLr"/>
          </w:tcPr>
          <w:p w14:paraId="5805340D" w14:textId="77777777" w:rsidR="00C94A14" w:rsidRPr="008A0DD7" w:rsidRDefault="00C94A14" w:rsidP="009C03DE">
            <w:pPr>
              <w:ind w:left="113" w:right="11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A0DD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ценка защиты конкурсной работы</w:t>
            </w:r>
          </w:p>
        </w:tc>
        <w:tc>
          <w:tcPr>
            <w:tcW w:w="709" w:type="dxa"/>
            <w:vMerge/>
            <w:textDirection w:val="btLr"/>
          </w:tcPr>
          <w:p w14:paraId="5AAAB8F4" w14:textId="77777777" w:rsidR="00C94A14" w:rsidRPr="008A0DD7" w:rsidRDefault="00C94A14" w:rsidP="009C03DE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8" w:type="dxa"/>
            <w:vMerge/>
            <w:textDirection w:val="btLr"/>
          </w:tcPr>
          <w:p w14:paraId="62864780" w14:textId="77777777" w:rsidR="00C94A14" w:rsidRPr="008A0DD7" w:rsidRDefault="00C94A14" w:rsidP="009C03DE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155DF" w:rsidRPr="008A0DD7" w14:paraId="5A406983" w14:textId="77777777" w:rsidTr="006C251F">
        <w:trPr>
          <w:cantSplit/>
          <w:trHeight w:val="268"/>
        </w:trPr>
        <w:tc>
          <w:tcPr>
            <w:tcW w:w="570" w:type="dxa"/>
          </w:tcPr>
          <w:p w14:paraId="56B099D3" w14:textId="77777777" w:rsidR="001155DF" w:rsidRPr="008A0DD7" w:rsidRDefault="001155DF" w:rsidP="009C03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3" w:type="dxa"/>
            <w:textDirection w:val="btLr"/>
          </w:tcPr>
          <w:p w14:paraId="500A077F" w14:textId="77777777" w:rsidR="001155DF" w:rsidRPr="008A0DD7" w:rsidRDefault="001155DF" w:rsidP="009C03DE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3" w:type="dxa"/>
          </w:tcPr>
          <w:p w14:paraId="2BCE76CB" w14:textId="77777777" w:rsidR="001155DF" w:rsidRPr="008A0DD7" w:rsidRDefault="001155DF" w:rsidP="009C03D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03" w:type="dxa"/>
          </w:tcPr>
          <w:p w14:paraId="2AB0138D" w14:textId="77777777" w:rsidR="001155DF" w:rsidRPr="008A0DD7" w:rsidRDefault="001155DF" w:rsidP="009C03D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1" w:type="dxa"/>
          </w:tcPr>
          <w:p w14:paraId="3FEADED7" w14:textId="77777777" w:rsidR="001155DF" w:rsidRPr="008A0DD7" w:rsidRDefault="001155DF" w:rsidP="009C03D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43" w:type="dxa"/>
            <w:gridSpan w:val="2"/>
          </w:tcPr>
          <w:p w14:paraId="3073B70C" w14:textId="1F56D1E3" w:rsidR="001155DF" w:rsidRPr="008A0DD7" w:rsidRDefault="001155DF" w:rsidP="001155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</w:t>
            </w:r>
          </w:p>
        </w:tc>
        <w:tc>
          <w:tcPr>
            <w:tcW w:w="559" w:type="dxa"/>
            <w:gridSpan w:val="2"/>
          </w:tcPr>
          <w:p w14:paraId="62421223" w14:textId="60BEBFFD" w:rsidR="001155DF" w:rsidRPr="008A0DD7" w:rsidRDefault="001155DF" w:rsidP="001155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4</w:t>
            </w:r>
          </w:p>
        </w:tc>
        <w:tc>
          <w:tcPr>
            <w:tcW w:w="543" w:type="dxa"/>
          </w:tcPr>
          <w:p w14:paraId="1BBEAD32" w14:textId="10D8348A" w:rsidR="001155DF" w:rsidRPr="008A0DD7" w:rsidRDefault="001155DF" w:rsidP="001155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5</w:t>
            </w:r>
          </w:p>
        </w:tc>
        <w:tc>
          <w:tcPr>
            <w:tcW w:w="544" w:type="dxa"/>
          </w:tcPr>
          <w:p w14:paraId="7D0720E4" w14:textId="51644DA0" w:rsidR="001155DF" w:rsidRPr="008A0DD7" w:rsidRDefault="001155DF" w:rsidP="001155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5</w:t>
            </w:r>
          </w:p>
        </w:tc>
        <w:tc>
          <w:tcPr>
            <w:tcW w:w="551" w:type="dxa"/>
          </w:tcPr>
          <w:p w14:paraId="1585C0D8" w14:textId="1002D582" w:rsidR="001155DF" w:rsidRPr="008A0DD7" w:rsidRDefault="001155DF" w:rsidP="001155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5</w:t>
            </w:r>
          </w:p>
        </w:tc>
        <w:tc>
          <w:tcPr>
            <w:tcW w:w="548" w:type="dxa"/>
          </w:tcPr>
          <w:p w14:paraId="4743D53E" w14:textId="57C5A2A8" w:rsidR="001155DF" w:rsidRPr="008A0DD7" w:rsidRDefault="001155DF" w:rsidP="001155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</w:t>
            </w:r>
          </w:p>
        </w:tc>
        <w:tc>
          <w:tcPr>
            <w:tcW w:w="548" w:type="dxa"/>
          </w:tcPr>
          <w:p w14:paraId="10587CE6" w14:textId="77777777" w:rsidR="001155DF" w:rsidRPr="008A0DD7" w:rsidRDefault="001155DF" w:rsidP="001155D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9" w:type="dxa"/>
          </w:tcPr>
          <w:p w14:paraId="2DBC4112" w14:textId="53FDFD58" w:rsidR="001155DF" w:rsidRPr="008A0DD7" w:rsidRDefault="001155DF" w:rsidP="001155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5</w:t>
            </w:r>
          </w:p>
        </w:tc>
        <w:tc>
          <w:tcPr>
            <w:tcW w:w="426" w:type="dxa"/>
          </w:tcPr>
          <w:p w14:paraId="2A192E40" w14:textId="51ECEB8A" w:rsidR="001155DF" w:rsidRPr="008A0DD7" w:rsidRDefault="001155DF" w:rsidP="001155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5</w:t>
            </w:r>
          </w:p>
        </w:tc>
        <w:tc>
          <w:tcPr>
            <w:tcW w:w="474" w:type="dxa"/>
          </w:tcPr>
          <w:p w14:paraId="23101782" w14:textId="0914ED6B" w:rsidR="001155DF" w:rsidRPr="008A0DD7" w:rsidRDefault="001155DF" w:rsidP="001155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5</w:t>
            </w:r>
          </w:p>
        </w:tc>
        <w:tc>
          <w:tcPr>
            <w:tcW w:w="541" w:type="dxa"/>
          </w:tcPr>
          <w:p w14:paraId="3B6289ED" w14:textId="02E4E503" w:rsidR="001155DF" w:rsidRPr="008A0DD7" w:rsidRDefault="001155DF" w:rsidP="001155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5</w:t>
            </w:r>
          </w:p>
        </w:tc>
        <w:tc>
          <w:tcPr>
            <w:tcW w:w="402" w:type="dxa"/>
          </w:tcPr>
          <w:p w14:paraId="4E522FAD" w14:textId="22324DFA" w:rsidR="001155DF" w:rsidRPr="008A0DD7" w:rsidRDefault="001155DF" w:rsidP="001155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5</w:t>
            </w:r>
          </w:p>
        </w:tc>
        <w:tc>
          <w:tcPr>
            <w:tcW w:w="992" w:type="dxa"/>
          </w:tcPr>
          <w:p w14:paraId="41FBCCE0" w14:textId="77777777" w:rsidR="001155DF" w:rsidRPr="008A0DD7" w:rsidRDefault="001155DF" w:rsidP="001155D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14:paraId="73EF7CB9" w14:textId="77777777" w:rsidR="001155DF" w:rsidRPr="008A0DD7" w:rsidRDefault="001155DF" w:rsidP="001155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8" w:type="dxa"/>
          </w:tcPr>
          <w:p w14:paraId="4590ACC2" w14:textId="77777777" w:rsidR="001155DF" w:rsidRPr="008A0DD7" w:rsidRDefault="001155DF" w:rsidP="001155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155DF" w:rsidRPr="008A0DD7" w14:paraId="65A86FD6" w14:textId="77777777" w:rsidTr="009E7CD8">
        <w:trPr>
          <w:trHeight w:val="273"/>
        </w:trPr>
        <w:tc>
          <w:tcPr>
            <w:tcW w:w="15927" w:type="dxa"/>
            <w:gridSpan w:val="22"/>
          </w:tcPr>
          <w:p w14:paraId="13169D97" w14:textId="39540EE4" w:rsidR="001155DF" w:rsidRPr="00DB7C0F" w:rsidRDefault="001155DF" w:rsidP="00DB7C0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A0DD7">
              <w:rPr>
                <w:rFonts w:ascii="Times New Roman" w:hAnsi="Times New Roman" w:cs="Times New Roman"/>
                <w:b/>
                <w:sz w:val="24"/>
                <w:szCs w:val="24"/>
              </w:rPr>
              <w:t>Московский</w:t>
            </w:r>
            <w:r w:rsidRPr="008A0DD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район</w:t>
            </w:r>
          </w:p>
        </w:tc>
      </w:tr>
      <w:tr w:rsidR="001155DF" w:rsidRPr="008A0DD7" w14:paraId="5A560693" w14:textId="77777777" w:rsidTr="00755E42">
        <w:trPr>
          <w:trHeight w:val="273"/>
        </w:trPr>
        <w:tc>
          <w:tcPr>
            <w:tcW w:w="570" w:type="dxa"/>
          </w:tcPr>
          <w:p w14:paraId="09D7579C" w14:textId="77777777" w:rsidR="001155DF" w:rsidRPr="008A0DD7" w:rsidRDefault="001155DF" w:rsidP="0075465B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3" w:type="dxa"/>
          </w:tcPr>
          <w:p w14:paraId="2548C09C" w14:textId="31A43FAC" w:rsidR="001155DF" w:rsidRPr="000E767F" w:rsidRDefault="001155DF" w:rsidP="000E767F">
            <w:pPr>
              <w:rPr>
                <w:rFonts w:ascii="Times New Roman" w:hAnsi="Times New Roman" w:cs="Times New Roman"/>
                <w:strike/>
                <w:color w:val="000000" w:themeColor="text1"/>
                <w:sz w:val="24"/>
                <w:szCs w:val="24"/>
                <w:lang w:val="en-US"/>
              </w:rPr>
            </w:pPr>
            <w:r w:rsidRPr="000E767F">
              <w:rPr>
                <w:rFonts w:ascii="Times New Roman" w:hAnsi="Times New Roman" w:cs="Times New Roman"/>
                <w:sz w:val="24"/>
                <w:szCs w:val="24"/>
              </w:rPr>
              <w:t xml:space="preserve">7 «В» </w:t>
            </w:r>
          </w:p>
        </w:tc>
        <w:tc>
          <w:tcPr>
            <w:tcW w:w="1983" w:type="dxa"/>
          </w:tcPr>
          <w:p w14:paraId="0EA5803D" w14:textId="34D93714" w:rsidR="001155DF" w:rsidRPr="000E767F" w:rsidRDefault="001155DF" w:rsidP="0075465B">
            <w:pPr>
              <w:ind w:left="2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proofErr w:type="spellStart"/>
            <w:r w:rsidRPr="000E767F">
              <w:rPr>
                <w:rFonts w:ascii="Times New Roman" w:hAnsi="Times New Roman" w:cs="Times New Roman"/>
                <w:sz w:val="24"/>
                <w:szCs w:val="24"/>
              </w:rPr>
              <w:t>Коносевич</w:t>
            </w:r>
            <w:proofErr w:type="spellEnd"/>
            <w:r w:rsidRPr="000E767F">
              <w:rPr>
                <w:rFonts w:ascii="Times New Roman" w:hAnsi="Times New Roman" w:cs="Times New Roman"/>
                <w:sz w:val="24"/>
                <w:szCs w:val="24"/>
              </w:rPr>
              <w:t xml:space="preserve"> Владислав</w:t>
            </w:r>
            <w:r w:rsidR="006C251F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ович</w:t>
            </w:r>
            <w:r w:rsidRPr="000E767F">
              <w:rPr>
                <w:rFonts w:ascii="Times New Roman" w:hAnsi="Times New Roman" w:cs="Times New Roman"/>
                <w:sz w:val="24"/>
                <w:szCs w:val="24"/>
              </w:rPr>
              <w:t>, 04.12.2010</w:t>
            </w:r>
          </w:p>
        </w:tc>
        <w:tc>
          <w:tcPr>
            <w:tcW w:w="1803" w:type="dxa"/>
          </w:tcPr>
          <w:p w14:paraId="7E3556BC" w14:textId="06AABB73" w:rsidR="001155DF" w:rsidRPr="000E767F" w:rsidRDefault="001155DF" w:rsidP="0075465B">
            <w:pPr>
              <w:rPr>
                <w:rFonts w:ascii="Times New Roman" w:hAnsi="Times New Roman" w:cs="Times New Roman"/>
                <w:strike/>
                <w:color w:val="000000" w:themeColor="text1"/>
                <w:sz w:val="24"/>
                <w:szCs w:val="24"/>
              </w:rPr>
            </w:pPr>
            <w:r w:rsidRPr="000E767F">
              <w:rPr>
                <w:rFonts w:ascii="Times New Roman" w:hAnsi="Times New Roman" w:cs="Times New Roman"/>
                <w:sz w:val="24"/>
                <w:szCs w:val="24"/>
              </w:rPr>
              <w:t>Гоночная автомодель</w:t>
            </w:r>
          </w:p>
        </w:tc>
        <w:tc>
          <w:tcPr>
            <w:tcW w:w="2035" w:type="dxa"/>
            <w:gridSpan w:val="2"/>
          </w:tcPr>
          <w:p w14:paraId="591F64F4" w14:textId="77777777" w:rsidR="006C251F" w:rsidRDefault="001155DF" w:rsidP="0075465B">
            <w:pPr>
              <w:ind w:left="-5" w:right="183"/>
              <w:rPr>
                <w:rFonts w:ascii="Times New Roman" w:hAnsi="Times New Roman" w:cs="Times New Roman"/>
                <w:sz w:val="24"/>
                <w:szCs w:val="24"/>
              </w:rPr>
            </w:pPr>
            <w:r w:rsidRPr="000E76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УО </w:t>
            </w:r>
            <w:r w:rsidRPr="000E767F">
              <w:rPr>
                <w:rFonts w:ascii="Times New Roman" w:hAnsi="Times New Roman" w:cs="Times New Roman"/>
                <w:sz w:val="24"/>
                <w:szCs w:val="24"/>
              </w:rPr>
              <w:t xml:space="preserve">«Средняя школа № 205 </w:t>
            </w:r>
          </w:p>
          <w:p w14:paraId="3B062B20" w14:textId="4434F663" w:rsidR="001155DF" w:rsidRPr="000E767F" w:rsidRDefault="001155DF" w:rsidP="0075465B">
            <w:pPr>
              <w:ind w:left="-5" w:right="18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767F">
              <w:rPr>
                <w:rFonts w:ascii="Times New Roman" w:hAnsi="Times New Roman" w:cs="Times New Roman"/>
                <w:sz w:val="24"/>
                <w:szCs w:val="24"/>
              </w:rPr>
              <w:t>г. Минска», «Техническое творчество</w:t>
            </w:r>
            <w:r w:rsidR="006C251F">
              <w:rPr>
                <w:rFonts w:ascii="Times New Roman" w:hAnsi="Times New Roman" w:cs="Times New Roman"/>
                <w:sz w:val="24"/>
                <w:szCs w:val="24"/>
              </w:rPr>
              <w:t>», Кожемяко Леонид Михайлович, +37525 92044</w:t>
            </w:r>
            <w:r w:rsidRPr="000E767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50" w:type="dxa"/>
            <w:gridSpan w:val="2"/>
          </w:tcPr>
          <w:p w14:paraId="76B1486F" w14:textId="4FC629E8" w:rsidR="001155DF" w:rsidRPr="008A0DD7" w:rsidRDefault="001155DF" w:rsidP="007546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08" w:type="dxa"/>
          </w:tcPr>
          <w:p w14:paraId="0A34B40D" w14:textId="1CFA7779" w:rsidR="001155DF" w:rsidRPr="008A0DD7" w:rsidRDefault="001155DF" w:rsidP="007546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43" w:type="dxa"/>
          </w:tcPr>
          <w:p w14:paraId="22EC1597" w14:textId="638C6B3A" w:rsidR="001155DF" w:rsidRPr="008A0DD7" w:rsidRDefault="001155DF" w:rsidP="007546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44" w:type="dxa"/>
          </w:tcPr>
          <w:p w14:paraId="5605048A" w14:textId="391E8977" w:rsidR="001155DF" w:rsidRPr="008A0DD7" w:rsidRDefault="001155DF" w:rsidP="007546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14:paraId="198C154D" w14:textId="0AB0BBBA" w:rsidR="001155DF" w:rsidRPr="008A0DD7" w:rsidRDefault="001155DF" w:rsidP="007546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48" w:type="dxa"/>
          </w:tcPr>
          <w:p w14:paraId="2E19E56B" w14:textId="318D0976" w:rsidR="001155DF" w:rsidRPr="008A0DD7" w:rsidRDefault="001155DF" w:rsidP="007546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48" w:type="dxa"/>
          </w:tcPr>
          <w:p w14:paraId="3283076C" w14:textId="538676C3" w:rsidR="001155DF" w:rsidRPr="008A0DD7" w:rsidRDefault="006177EB" w:rsidP="007546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</w:t>
            </w:r>
          </w:p>
        </w:tc>
        <w:tc>
          <w:tcPr>
            <w:tcW w:w="729" w:type="dxa"/>
          </w:tcPr>
          <w:p w14:paraId="67C093FF" w14:textId="153B32A4" w:rsidR="001155DF" w:rsidRPr="008A0DD7" w:rsidRDefault="001155DF" w:rsidP="007546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</w:tcPr>
          <w:p w14:paraId="61FA8EB4" w14:textId="45D19B2F" w:rsidR="001155DF" w:rsidRPr="008A0DD7" w:rsidRDefault="001155DF" w:rsidP="007546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74" w:type="dxa"/>
          </w:tcPr>
          <w:p w14:paraId="64416CE6" w14:textId="62A0971A" w:rsidR="001155DF" w:rsidRPr="008A0DD7" w:rsidRDefault="001155DF" w:rsidP="007546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41" w:type="dxa"/>
          </w:tcPr>
          <w:p w14:paraId="3CFBA7C5" w14:textId="3A7CD914" w:rsidR="001155DF" w:rsidRPr="008A0DD7" w:rsidRDefault="001155DF" w:rsidP="007546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2" w:type="dxa"/>
          </w:tcPr>
          <w:p w14:paraId="1D5FFFD8" w14:textId="2EB3958C" w:rsidR="001155DF" w:rsidRPr="008A0DD7" w:rsidRDefault="001155DF" w:rsidP="007546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14:paraId="06E6BBB1" w14:textId="2F6C4D21" w:rsidR="001155DF" w:rsidRPr="008A0DD7" w:rsidRDefault="006177EB" w:rsidP="007546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709" w:type="dxa"/>
          </w:tcPr>
          <w:p w14:paraId="5CBB2DF2" w14:textId="68D7BC5C" w:rsidR="001155DF" w:rsidRPr="008A0DD7" w:rsidRDefault="006177EB" w:rsidP="007546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4</w:t>
            </w:r>
          </w:p>
        </w:tc>
        <w:tc>
          <w:tcPr>
            <w:tcW w:w="588" w:type="dxa"/>
          </w:tcPr>
          <w:p w14:paraId="13DE830B" w14:textId="3761F94D" w:rsidR="001155DF" w:rsidRPr="008A0DD7" w:rsidRDefault="006177EB" w:rsidP="0075465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</w:tr>
      <w:tr w:rsidR="001155DF" w:rsidRPr="008A0DD7" w14:paraId="0ED759F8" w14:textId="77777777" w:rsidTr="00755E42">
        <w:trPr>
          <w:trHeight w:val="273"/>
        </w:trPr>
        <w:tc>
          <w:tcPr>
            <w:tcW w:w="570" w:type="dxa"/>
          </w:tcPr>
          <w:p w14:paraId="54C94412" w14:textId="77777777" w:rsidR="001155DF" w:rsidRPr="008A0DD7" w:rsidRDefault="001155DF" w:rsidP="0075465B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3" w:type="dxa"/>
          </w:tcPr>
          <w:p w14:paraId="2FFA9E0B" w14:textId="052B78FD" w:rsidR="001155DF" w:rsidRPr="000E767F" w:rsidRDefault="001155DF" w:rsidP="007546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 «В» </w:t>
            </w:r>
          </w:p>
          <w:p w14:paraId="57A5D5A5" w14:textId="77777777" w:rsidR="001155DF" w:rsidRPr="000E767F" w:rsidRDefault="001155DF" w:rsidP="002D62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8B63032" w14:textId="77777777" w:rsidR="001155DF" w:rsidRPr="000E767F" w:rsidRDefault="001155DF" w:rsidP="002D62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8B76B70" w14:textId="517B1B8C" w:rsidR="001155DF" w:rsidRPr="000E767F" w:rsidRDefault="001155DF" w:rsidP="002D62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84559EE" w14:textId="1D53B95B" w:rsidR="001155DF" w:rsidRPr="000E767F" w:rsidRDefault="001155DF" w:rsidP="007546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14:paraId="79B5C462" w14:textId="10E09591" w:rsidR="001155DF" w:rsidRPr="000E767F" w:rsidRDefault="001155DF" w:rsidP="0075465B">
            <w:pPr>
              <w:ind w:left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щепов Роман</w:t>
            </w:r>
            <w:r w:rsidR="006C2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егович</w:t>
            </w:r>
            <w:r w:rsidRPr="000E7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1.10.2008</w:t>
            </w:r>
          </w:p>
          <w:p w14:paraId="0B26C40A" w14:textId="77777777" w:rsidR="001155DF" w:rsidRPr="000E767F" w:rsidRDefault="001155DF" w:rsidP="0075465B">
            <w:pPr>
              <w:ind w:left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797CED0" w14:textId="1DDA25E2" w:rsidR="001155DF" w:rsidRPr="000E767F" w:rsidRDefault="001155DF" w:rsidP="007E1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767F">
              <w:rPr>
                <w:rFonts w:ascii="Times New Roman" w:hAnsi="Times New Roman" w:cs="Times New Roman"/>
                <w:sz w:val="24"/>
                <w:szCs w:val="24"/>
              </w:rPr>
              <w:t>Глушаков Кирилл</w:t>
            </w:r>
            <w:r w:rsidR="006C251F">
              <w:rPr>
                <w:rFonts w:ascii="Times New Roman" w:hAnsi="Times New Roman" w:cs="Times New Roman"/>
                <w:sz w:val="24"/>
                <w:szCs w:val="24"/>
              </w:rPr>
              <w:t xml:space="preserve"> Леонидович</w:t>
            </w:r>
            <w:r w:rsidRPr="000E767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E767F">
              <w:rPr>
                <w:rFonts w:ascii="Times New Roman" w:hAnsi="Times New Roman" w:cs="Times New Roman"/>
                <w:sz w:val="24"/>
                <w:szCs w:val="24"/>
              </w:rPr>
              <w:br/>
              <w:t>28.01.2009</w:t>
            </w:r>
          </w:p>
        </w:tc>
        <w:tc>
          <w:tcPr>
            <w:tcW w:w="1803" w:type="dxa"/>
          </w:tcPr>
          <w:p w14:paraId="05E5C2C1" w14:textId="2ADFFAF9" w:rsidR="001155DF" w:rsidRPr="000E767F" w:rsidRDefault="001155DF" w:rsidP="00754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767F">
              <w:rPr>
                <w:rFonts w:ascii="Times New Roman" w:hAnsi="Times New Roman" w:cs="Times New Roman"/>
                <w:sz w:val="24"/>
                <w:szCs w:val="24"/>
              </w:rPr>
              <w:t>Мини-циклон</w:t>
            </w:r>
          </w:p>
        </w:tc>
        <w:tc>
          <w:tcPr>
            <w:tcW w:w="2035" w:type="dxa"/>
            <w:gridSpan w:val="2"/>
          </w:tcPr>
          <w:p w14:paraId="7D6F9C79" w14:textId="77777777" w:rsidR="006C251F" w:rsidRDefault="001155DF" w:rsidP="00666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76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УО </w:t>
            </w:r>
            <w:r w:rsidRPr="000E767F">
              <w:rPr>
                <w:rFonts w:ascii="Times New Roman" w:hAnsi="Times New Roman" w:cs="Times New Roman"/>
                <w:sz w:val="24"/>
                <w:szCs w:val="24"/>
              </w:rPr>
              <w:t>«Средняя школа № 25</w:t>
            </w:r>
          </w:p>
          <w:p w14:paraId="05930FD9" w14:textId="7ADCA33F" w:rsidR="001155DF" w:rsidRPr="000E767F" w:rsidRDefault="001155DF" w:rsidP="00666D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67F">
              <w:rPr>
                <w:rFonts w:ascii="Times New Roman" w:hAnsi="Times New Roman" w:cs="Times New Roman"/>
                <w:sz w:val="24"/>
                <w:szCs w:val="24"/>
              </w:rPr>
              <w:t xml:space="preserve"> г. Минска», </w:t>
            </w:r>
            <w:r w:rsidRPr="000E7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Домашняя мастерская», </w:t>
            </w:r>
            <w:proofErr w:type="spellStart"/>
            <w:r w:rsidRPr="000E7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рковский</w:t>
            </w:r>
            <w:proofErr w:type="spellEnd"/>
            <w:r w:rsidRPr="000E7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ья Викторович   </w:t>
            </w:r>
          </w:p>
          <w:p w14:paraId="5A6D1AA3" w14:textId="68CC08D5" w:rsidR="001155DF" w:rsidRPr="00DB7C0F" w:rsidRDefault="001155DF" w:rsidP="00DB7C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375 29 3690887</w:t>
            </w:r>
          </w:p>
        </w:tc>
        <w:tc>
          <w:tcPr>
            <w:tcW w:w="450" w:type="dxa"/>
            <w:gridSpan w:val="2"/>
          </w:tcPr>
          <w:p w14:paraId="26A3C5B8" w14:textId="77777777" w:rsidR="001155DF" w:rsidRPr="008A0DD7" w:rsidRDefault="001155DF" w:rsidP="007546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08" w:type="dxa"/>
          </w:tcPr>
          <w:p w14:paraId="73E4E9E6" w14:textId="77777777" w:rsidR="001155DF" w:rsidRPr="008A0DD7" w:rsidRDefault="001155DF" w:rsidP="007546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43" w:type="dxa"/>
          </w:tcPr>
          <w:p w14:paraId="2FEE1664" w14:textId="77777777" w:rsidR="001155DF" w:rsidRPr="008A0DD7" w:rsidRDefault="001155DF" w:rsidP="007546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44" w:type="dxa"/>
          </w:tcPr>
          <w:p w14:paraId="5BDDBB4A" w14:textId="77777777" w:rsidR="001155DF" w:rsidRPr="008A0DD7" w:rsidRDefault="001155DF" w:rsidP="007546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14:paraId="6466F23A" w14:textId="77777777" w:rsidR="001155DF" w:rsidRPr="008A0DD7" w:rsidRDefault="001155DF" w:rsidP="007546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48" w:type="dxa"/>
          </w:tcPr>
          <w:p w14:paraId="5C678DEF" w14:textId="77777777" w:rsidR="001155DF" w:rsidRPr="008A0DD7" w:rsidRDefault="001155DF" w:rsidP="007546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48" w:type="dxa"/>
          </w:tcPr>
          <w:p w14:paraId="0BBCF520" w14:textId="6886F878" w:rsidR="001155DF" w:rsidRPr="008A0DD7" w:rsidRDefault="006177EB" w:rsidP="007546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</w:t>
            </w:r>
          </w:p>
        </w:tc>
        <w:tc>
          <w:tcPr>
            <w:tcW w:w="729" w:type="dxa"/>
          </w:tcPr>
          <w:p w14:paraId="6B14844B" w14:textId="77777777" w:rsidR="001155DF" w:rsidRPr="008A0DD7" w:rsidRDefault="001155DF" w:rsidP="007546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</w:tcPr>
          <w:p w14:paraId="0D242FE1" w14:textId="77777777" w:rsidR="001155DF" w:rsidRPr="008A0DD7" w:rsidRDefault="001155DF" w:rsidP="007546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74" w:type="dxa"/>
          </w:tcPr>
          <w:p w14:paraId="404D7D51" w14:textId="77777777" w:rsidR="001155DF" w:rsidRPr="008A0DD7" w:rsidRDefault="001155DF" w:rsidP="007546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41" w:type="dxa"/>
          </w:tcPr>
          <w:p w14:paraId="77CD5733" w14:textId="77777777" w:rsidR="001155DF" w:rsidRPr="008A0DD7" w:rsidRDefault="001155DF" w:rsidP="007546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2" w:type="dxa"/>
          </w:tcPr>
          <w:p w14:paraId="1B974A5F" w14:textId="77777777" w:rsidR="001155DF" w:rsidRPr="008A0DD7" w:rsidRDefault="001155DF" w:rsidP="007546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14:paraId="160CE852" w14:textId="44A5DDAF" w:rsidR="001155DF" w:rsidRPr="008A0DD7" w:rsidRDefault="006177EB" w:rsidP="007546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709" w:type="dxa"/>
          </w:tcPr>
          <w:p w14:paraId="0839420C" w14:textId="2A364CD4" w:rsidR="001155DF" w:rsidRPr="008A0DD7" w:rsidRDefault="006177EB" w:rsidP="007546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4</w:t>
            </w:r>
          </w:p>
        </w:tc>
        <w:tc>
          <w:tcPr>
            <w:tcW w:w="588" w:type="dxa"/>
          </w:tcPr>
          <w:p w14:paraId="17A778F0" w14:textId="002E3B15" w:rsidR="001155DF" w:rsidRPr="008A0DD7" w:rsidRDefault="006177EB" w:rsidP="0075465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</w:tr>
    </w:tbl>
    <w:p w14:paraId="31471D7B" w14:textId="11F7C809" w:rsidR="002145EE" w:rsidRPr="00DC3828" w:rsidRDefault="002145EE">
      <w:pPr>
        <w:rPr>
          <w:sz w:val="24"/>
          <w:szCs w:val="24"/>
        </w:rPr>
      </w:pPr>
    </w:p>
    <w:tbl>
      <w:tblPr>
        <w:tblStyle w:val="a3"/>
        <w:tblW w:w="15903" w:type="dxa"/>
        <w:tblInd w:w="-462" w:type="dxa"/>
        <w:tblLayout w:type="fixed"/>
        <w:tblLook w:val="04A0" w:firstRow="1" w:lastRow="0" w:firstColumn="1" w:lastColumn="0" w:noHBand="0" w:noVBand="1"/>
      </w:tblPr>
      <w:tblGrid>
        <w:gridCol w:w="570"/>
        <w:gridCol w:w="971"/>
        <w:gridCol w:w="1864"/>
        <w:gridCol w:w="1961"/>
        <w:gridCol w:w="2008"/>
        <w:gridCol w:w="426"/>
        <w:gridCol w:w="426"/>
        <w:gridCol w:w="567"/>
        <w:gridCol w:w="567"/>
        <w:gridCol w:w="567"/>
        <w:gridCol w:w="567"/>
        <w:gridCol w:w="572"/>
        <w:gridCol w:w="708"/>
        <w:gridCol w:w="426"/>
        <w:gridCol w:w="567"/>
        <w:gridCol w:w="419"/>
        <w:gridCol w:w="425"/>
        <w:gridCol w:w="998"/>
        <w:gridCol w:w="709"/>
        <w:gridCol w:w="585"/>
      </w:tblGrid>
      <w:tr w:rsidR="0097403C" w:rsidRPr="00DC3828" w14:paraId="186A2C8E" w14:textId="77777777" w:rsidTr="00B30EBA">
        <w:trPr>
          <w:trHeight w:val="273"/>
        </w:trPr>
        <w:tc>
          <w:tcPr>
            <w:tcW w:w="15903" w:type="dxa"/>
            <w:gridSpan w:val="20"/>
          </w:tcPr>
          <w:p w14:paraId="09D2AEFE" w14:textId="77777777" w:rsidR="0097403C" w:rsidRPr="00DC3828" w:rsidRDefault="0097403C" w:rsidP="00CD4DBB">
            <w:pPr>
              <w:ind w:left="3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C3828">
              <w:rPr>
                <w:rFonts w:ascii="Times New Roman" w:hAnsi="Times New Roman" w:cs="Times New Roman"/>
                <w:b/>
                <w:sz w:val="24"/>
                <w:szCs w:val="24"/>
              </w:rPr>
              <w:t>Октябрьский р</w:t>
            </w:r>
            <w:r w:rsidRPr="00DC382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йон</w:t>
            </w:r>
          </w:p>
          <w:p w14:paraId="728FF9AC" w14:textId="77777777" w:rsidR="002145EE" w:rsidRPr="00DC3828" w:rsidRDefault="002145EE" w:rsidP="00CD4DBB">
            <w:pPr>
              <w:ind w:left="3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97403C" w:rsidRPr="00DC3828" w14:paraId="45C84B10" w14:textId="77777777" w:rsidTr="00755E42">
        <w:trPr>
          <w:trHeight w:val="273"/>
        </w:trPr>
        <w:tc>
          <w:tcPr>
            <w:tcW w:w="570" w:type="dxa"/>
          </w:tcPr>
          <w:p w14:paraId="3C3BFACF" w14:textId="77777777" w:rsidR="0097403C" w:rsidRPr="004C071A" w:rsidRDefault="008A0DD7" w:rsidP="00DC3828">
            <w:pPr>
              <w:pStyle w:val="a4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</w:t>
            </w:r>
            <w:r w:rsidR="004C07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971" w:type="dxa"/>
          </w:tcPr>
          <w:p w14:paraId="6411AC04" w14:textId="228B534E" w:rsidR="0097403C" w:rsidRPr="00DC3828" w:rsidRDefault="00195B5E" w:rsidP="0097403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7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«Б»</w:t>
            </w:r>
          </w:p>
        </w:tc>
        <w:tc>
          <w:tcPr>
            <w:tcW w:w="1864" w:type="dxa"/>
          </w:tcPr>
          <w:p w14:paraId="43FFEA1A" w14:textId="467123F9" w:rsidR="006C251F" w:rsidRDefault="00195B5E" w:rsidP="00195B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A7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дарало</w:t>
            </w:r>
            <w:proofErr w:type="spellEnd"/>
            <w:r w:rsidRPr="00CA7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рья</w:t>
            </w:r>
            <w:r w:rsidR="006C2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оре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14:paraId="07E1AB9D" w14:textId="664EA352" w:rsidR="0097403C" w:rsidRDefault="00195B5E" w:rsidP="00195B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1.2009</w:t>
            </w:r>
          </w:p>
          <w:p w14:paraId="38200A97" w14:textId="77777777" w:rsidR="00195B5E" w:rsidRDefault="00195B5E" w:rsidP="00195B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19595BC" w14:textId="70901F33" w:rsidR="006C251F" w:rsidRDefault="00195B5E" w:rsidP="00195B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A7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соник</w:t>
            </w:r>
            <w:proofErr w:type="spellEnd"/>
            <w:r w:rsidRPr="00CA7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фья</w:t>
            </w:r>
            <w:r w:rsidR="006C2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андро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14:paraId="150106F9" w14:textId="565A00C9" w:rsidR="00195B5E" w:rsidRPr="00195B5E" w:rsidRDefault="00195B5E" w:rsidP="00195B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4.2009</w:t>
            </w:r>
          </w:p>
        </w:tc>
        <w:tc>
          <w:tcPr>
            <w:tcW w:w="1961" w:type="dxa"/>
          </w:tcPr>
          <w:p w14:paraId="5EE20089" w14:textId="77777777" w:rsidR="00195B5E" w:rsidRPr="00CA70EB" w:rsidRDefault="00195B5E" w:rsidP="00195B5E">
            <w:pPr>
              <w:spacing w:line="288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70EB">
              <w:rPr>
                <w:rFonts w:ascii="Times New Roman" w:eastAsia="Calibri" w:hAnsi="Times New Roman" w:cs="Times New Roman"/>
                <w:sz w:val="24"/>
                <w:szCs w:val="24"/>
              </w:rPr>
              <w:t>Аварийный источник питания механического воздействия: строение и применение</w:t>
            </w:r>
          </w:p>
          <w:p w14:paraId="231A8336" w14:textId="77777777" w:rsidR="0097403C" w:rsidRPr="00DC3828" w:rsidRDefault="0097403C" w:rsidP="009740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</w:tcPr>
          <w:p w14:paraId="47BFC571" w14:textId="77777777" w:rsidR="00195B5E" w:rsidRPr="00CA70EB" w:rsidRDefault="00195B5E" w:rsidP="00195B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О «Гимназия №56 г. Минска»,</w:t>
            </w:r>
          </w:p>
          <w:p w14:paraId="46C18558" w14:textId="77777777" w:rsidR="00195B5E" w:rsidRPr="00CA70EB" w:rsidRDefault="00195B5E" w:rsidP="00195B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вцова Ванда Николаевна, +375447506739</w:t>
            </w:r>
          </w:p>
          <w:p w14:paraId="2CBB2700" w14:textId="77777777" w:rsidR="0097403C" w:rsidRPr="00DC3828" w:rsidRDefault="0097403C" w:rsidP="009740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22D406A4" w14:textId="1D85C178" w:rsidR="0097403C" w:rsidRPr="00DC3828" w:rsidRDefault="0097403C" w:rsidP="0097403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</w:tcPr>
          <w:p w14:paraId="3B0F7AAD" w14:textId="328E70AF" w:rsidR="0097403C" w:rsidRPr="00DC3828" w:rsidRDefault="0097403C" w:rsidP="0097403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5BE2020F" w14:textId="60AEF233" w:rsidR="0097403C" w:rsidRPr="00DC3828" w:rsidRDefault="0097403C" w:rsidP="0097403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0875D0AB" w14:textId="080FC96C" w:rsidR="0097403C" w:rsidRPr="00DC3828" w:rsidRDefault="0097403C" w:rsidP="0097403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2AD2F415" w14:textId="1D816516" w:rsidR="0097403C" w:rsidRPr="00DC3828" w:rsidRDefault="0097403C" w:rsidP="0097403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79EA99CD" w14:textId="27A5C4F3" w:rsidR="0097403C" w:rsidRPr="00DC3828" w:rsidRDefault="0097403C" w:rsidP="0097403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72" w:type="dxa"/>
          </w:tcPr>
          <w:p w14:paraId="381B34F3" w14:textId="1CF7076F" w:rsidR="0097403C" w:rsidRPr="001B7463" w:rsidRDefault="006177EB" w:rsidP="0097403C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708" w:type="dxa"/>
          </w:tcPr>
          <w:p w14:paraId="06CB2247" w14:textId="0083C498" w:rsidR="0097403C" w:rsidRPr="00DC3828" w:rsidRDefault="0097403C" w:rsidP="0097403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</w:tcPr>
          <w:p w14:paraId="39EEA2A9" w14:textId="2790FE98" w:rsidR="0097403C" w:rsidRPr="00DC3828" w:rsidRDefault="0097403C" w:rsidP="0097403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12E2EEF6" w14:textId="71FD902D" w:rsidR="0097403C" w:rsidRPr="00DC3828" w:rsidRDefault="0097403C" w:rsidP="0097403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9" w:type="dxa"/>
          </w:tcPr>
          <w:p w14:paraId="26F6045F" w14:textId="3034BB2E" w:rsidR="0097403C" w:rsidRPr="00DC3828" w:rsidRDefault="0097403C" w:rsidP="0097403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14:paraId="47128269" w14:textId="6CA27A24" w:rsidR="0097403C" w:rsidRPr="00DC3828" w:rsidRDefault="0097403C" w:rsidP="0097403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8" w:type="dxa"/>
          </w:tcPr>
          <w:p w14:paraId="2C21BE14" w14:textId="457578DD" w:rsidR="0097403C" w:rsidRPr="001B7463" w:rsidRDefault="006177EB" w:rsidP="0097403C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709" w:type="dxa"/>
          </w:tcPr>
          <w:p w14:paraId="2585C721" w14:textId="16CCAF80" w:rsidR="0097403C" w:rsidRPr="001B7463" w:rsidRDefault="006177EB" w:rsidP="0097403C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63</w:t>
            </w:r>
          </w:p>
        </w:tc>
        <w:tc>
          <w:tcPr>
            <w:tcW w:w="585" w:type="dxa"/>
          </w:tcPr>
          <w:p w14:paraId="183509DE" w14:textId="089D54D9" w:rsidR="0097403C" w:rsidRPr="00DC3828" w:rsidRDefault="006177EB" w:rsidP="0097403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</w:p>
        </w:tc>
      </w:tr>
      <w:tr w:rsidR="00700373" w:rsidRPr="00DC3828" w14:paraId="4F361AA9" w14:textId="77777777" w:rsidTr="00B30EBA">
        <w:trPr>
          <w:trHeight w:val="273"/>
        </w:trPr>
        <w:tc>
          <w:tcPr>
            <w:tcW w:w="15903" w:type="dxa"/>
            <w:gridSpan w:val="20"/>
          </w:tcPr>
          <w:p w14:paraId="2FF46E3E" w14:textId="77777777" w:rsidR="00700373" w:rsidRPr="00DC3828" w:rsidRDefault="00413059" w:rsidP="0070037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вомайский</w:t>
            </w:r>
            <w:r w:rsidR="000A6700" w:rsidRPr="00DC382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район</w:t>
            </w:r>
          </w:p>
        </w:tc>
      </w:tr>
      <w:tr w:rsidR="00A63A36" w:rsidRPr="00DC3828" w14:paraId="4AB61C36" w14:textId="77777777" w:rsidTr="00755E42">
        <w:trPr>
          <w:trHeight w:val="273"/>
        </w:trPr>
        <w:tc>
          <w:tcPr>
            <w:tcW w:w="570" w:type="dxa"/>
          </w:tcPr>
          <w:p w14:paraId="69A9B2F0" w14:textId="77777777" w:rsidR="00A63A36" w:rsidRPr="004C071A" w:rsidRDefault="008A0DD7" w:rsidP="00DC3828">
            <w:pPr>
              <w:pStyle w:val="a4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4</w:t>
            </w:r>
            <w:r w:rsidR="004C07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971" w:type="dxa"/>
          </w:tcPr>
          <w:p w14:paraId="4AACA83A" w14:textId="1D5BA285" w:rsidR="00700373" w:rsidRPr="000E767F" w:rsidRDefault="002D62C0" w:rsidP="0097403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767F">
              <w:rPr>
                <w:rFonts w:ascii="Times New Roman" w:hAnsi="Times New Roman" w:cs="Times New Roman"/>
                <w:sz w:val="24"/>
                <w:szCs w:val="24"/>
              </w:rPr>
              <w:t>8 «Б»</w:t>
            </w:r>
          </w:p>
        </w:tc>
        <w:tc>
          <w:tcPr>
            <w:tcW w:w="1864" w:type="dxa"/>
          </w:tcPr>
          <w:p w14:paraId="1A58B2D6" w14:textId="77777777" w:rsidR="002D62C0" w:rsidRPr="000E767F" w:rsidRDefault="002D62C0" w:rsidP="002D62C0">
            <w:pPr>
              <w:tabs>
                <w:tab w:val="left" w:pos="567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767F">
              <w:rPr>
                <w:rFonts w:ascii="Times New Roman" w:hAnsi="Times New Roman" w:cs="Times New Roman"/>
                <w:sz w:val="24"/>
                <w:szCs w:val="24"/>
              </w:rPr>
              <w:t>Стрельский</w:t>
            </w:r>
            <w:proofErr w:type="spellEnd"/>
          </w:p>
          <w:p w14:paraId="179DB4BB" w14:textId="59B308E1" w:rsidR="000A6700" w:rsidRPr="000E767F" w:rsidRDefault="002D62C0" w:rsidP="002D62C0">
            <w:pPr>
              <w:tabs>
                <w:tab w:val="left" w:pos="567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E767F">
              <w:rPr>
                <w:rFonts w:ascii="Times New Roman" w:hAnsi="Times New Roman" w:cs="Times New Roman"/>
                <w:sz w:val="24"/>
                <w:szCs w:val="24"/>
              </w:rPr>
              <w:t>Андрей</w:t>
            </w:r>
            <w:r w:rsidR="006C251F">
              <w:rPr>
                <w:rFonts w:ascii="Times New Roman" w:hAnsi="Times New Roman" w:cs="Times New Roman"/>
                <w:sz w:val="24"/>
                <w:szCs w:val="24"/>
              </w:rPr>
              <w:t xml:space="preserve"> Дмитриевич</w:t>
            </w:r>
            <w:r w:rsidRPr="000E767F">
              <w:rPr>
                <w:rFonts w:ascii="Times New Roman" w:hAnsi="Times New Roman" w:cs="Times New Roman"/>
                <w:sz w:val="24"/>
                <w:szCs w:val="24"/>
              </w:rPr>
              <w:t>, 25.08.2009</w:t>
            </w:r>
          </w:p>
        </w:tc>
        <w:tc>
          <w:tcPr>
            <w:tcW w:w="1961" w:type="dxa"/>
          </w:tcPr>
          <w:p w14:paraId="182B2BF3" w14:textId="1513178A" w:rsidR="00A63A36" w:rsidRPr="000E767F" w:rsidRDefault="002D62C0" w:rsidP="00FB4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767F">
              <w:rPr>
                <w:rFonts w:ascii="Times New Roman" w:hAnsi="Times New Roman" w:cs="Times New Roman"/>
                <w:sz w:val="24"/>
                <w:szCs w:val="24"/>
              </w:rPr>
              <w:t xml:space="preserve">Треугольник </w:t>
            </w:r>
            <w:proofErr w:type="spellStart"/>
            <w:r w:rsidRPr="000E767F">
              <w:rPr>
                <w:rFonts w:ascii="Times New Roman" w:hAnsi="Times New Roman" w:cs="Times New Roman"/>
                <w:sz w:val="24"/>
                <w:szCs w:val="24"/>
              </w:rPr>
              <w:t>Рело</w:t>
            </w:r>
            <w:proofErr w:type="spellEnd"/>
            <w:r w:rsidRPr="000E767F">
              <w:rPr>
                <w:rFonts w:ascii="Times New Roman" w:hAnsi="Times New Roman" w:cs="Times New Roman"/>
                <w:sz w:val="24"/>
                <w:szCs w:val="24"/>
              </w:rPr>
              <w:t xml:space="preserve"> и его применение</w:t>
            </w:r>
          </w:p>
        </w:tc>
        <w:tc>
          <w:tcPr>
            <w:tcW w:w="2008" w:type="dxa"/>
          </w:tcPr>
          <w:p w14:paraId="5481B6E0" w14:textId="77777777" w:rsidR="00755E42" w:rsidRDefault="002D62C0" w:rsidP="002D62C0">
            <w:pPr>
              <w:tabs>
                <w:tab w:val="left" w:pos="567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6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УО </w:t>
            </w:r>
            <w:r w:rsidRPr="000E767F">
              <w:rPr>
                <w:rFonts w:ascii="Times New Roman" w:hAnsi="Times New Roman" w:cs="Times New Roman"/>
                <w:sz w:val="24"/>
                <w:szCs w:val="24"/>
              </w:rPr>
              <w:t xml:space="preserve">«Средняя школа № 45 </w:t>
            </w:r>
          </w:p>
          <w:p w14:paraId="4385D9F4" w14:textId="4EC0C63B" w:rsidR="002D62C0" w:rsidRPr="000E767F" w:rsidRDefault="002D62C0" w:rsidP="002D62C0">
            <w:pPr>
              <w:tabs>
                <w:tab w:val="left" w:pos="567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67F">
              <w:rPr>
                <w:rFonts w:ascii="Times New Roman" w:hAnsi="Times New Roman" w:cs="Times New Roman"/>
                <w:sz w:val="24"/>
                <w:szCs w:val="24"/>
              </w:rPr>
              <w:t xml:space="preserve">г. Минска», Евланов </w:t>
            </w:r>
          </w:p>
          <w:p w14:paraId="01073837" w14:textId="7F2F810D" w:rsidR="002D62C0" w:rsidRPr="000E767F" w:rsidRDefault="002D62C0" w:rsidP="002D62C0">
            <w:pPr>
              <w:tabs>
                <w:tab w:val="left" w:pos="567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67F">
              <w:rPr>
                <w:rFonts w:ascii="Times New Roman" w:hAnsi="Times New Roman" w:cs="Times New Roman"/>
                <w:sz w:val="24"/>
                <w:szCs w:val="24"/>
              </w:rPr>
              <w:t>Максим Витальевич</w:t>
            </w:r>
            <w:r w:rsidR="00755E4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0AEE091B" w14:textId="0D044FE7" w:rsidR="00413059" w:rsidRPr="000E767F" w:rsidRDefault="002D62C0" w:rsidP="002D62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67F">
              <w:rPr>
                <w:rFonts w:ascii="Times New Roman" w:hAnsi="Times New Roman" w:cs="Times New Roman"/>
                <w:sz w:val="24"/>
                <w:szCs w:val="24"/>
              </w:rPr>
              <w:t>+37544 735 18 61</w:t>
            </w:r>
          </w:p>
        </w:tc>
        <w:tc>
          <w:tcPr>
            <w:tcW w:w="426" w:type="dxa"/>
          </w:tcPr>
          <w:p w14:paraId="68E0003C" w14:textId="15C75984" w:rsidR="00A63A36" w:rsidRPr="000E767F" w:rsidRDefault="00A63A36" w:rsidP="0097403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</w:tcPr>
          <w:p w14:paraId="7475FD2C" w14:textId="56BC6DA6" w:rsidR="00A63A36" w:rsidRPr="00DC3828" w:rsidRDefault="00A63A36" w:rsidP="0097403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6D7E7918" w14:textId="5D59BD34" w:rsidR="00A63A36" w:rsidRPr="00DC3828" w:rsidRDefault="00A63A36" w:rsidP="0097403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27F86E27" w14:textId="4C40646E" w:rsidR="00A63A36" w:rsidRPr="00DC3828" w:rsidRDefault="00A63A36" w:rsidP="0097403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00A69F52" w14:textId="64F9550B" w:rsidR="00A63A36" w:rsidRPr="00DC3828" w:rsidRDefault="00A63A36" w:rsidP="0097403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133AB567" w14:textId="1B1A8F54" w:rsidR="00A63A36" w:rsidRPr="00DC3828" w:rsidRDefault="00A63A36" w:rsidP="0097403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72" w:type="dxa"/>
          </w:tcPr>
          <w:p w14:paraId="4E4DF521" w14:textId="4BE5001F" w:rsidR="00A63A36" w:rsidRPr="00C76B49" w:rsidRDefault="006177EB" w:rsidP="0097403C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708" w:type="dxa"/>
          </w:tcPr>
          <w:p w14:paraId="1FC1C79F" w14:textId="46223433" w:rsidR="00A63A36" w:rsidRPr="00DC3828" w:rsidRDefault="00A63A36" w:rsidP="0097403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</w:tcPr>
          <w:p w14:paraId="6813EBA3" w14:textId="0696114C" w:rsidR="00A63A36" w:rsidRPr="00DC3828" w:rsidRDefault="00A63A36" w:rsidP="0097403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5F43B3FD" w14:textId="124545DE" w:rsidR="00A63A36" w:rsidRPr="00DC3828" w:rsidRDefault="00A63A36" w:rsidP="0097403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9" w:type="dxa"/>
          </w:tcPr>
          <w:p w14:paraId="435CE0B4" w14:textId="233DBB40" w:rsidR="00A63A36" w:rsidRPr="00DC3828" w:rsidRDefault="00A63A36" w:rsidP="0097403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14:paraId="5D253387" w14:textId="172C8D84" w:rsidR="00A63A36" w:rsidRPr="00DC3828" w:rsidRDefault="00A63A36" w:rsidP="0097403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8" w:type="dxa"/>
          </w:tcPr>
          <w:p w14:paraId="7736AF96" w14:textId="46AA89CB" w:rsidR="00A63A36" w:rsidRPr="00C76B49" w:rsidRDefault="006177EB" w:rsidP="0097403C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709" w:type="dxa"/>
          </w:tcPr>
          <w:p w14:paraId="07FAFCC4" w14:textId="17750844" w:rsidR="00A63A36" w:rsidRPr="00C76B49" w:rsidRDefault="006177EB" w:rsidP="0097403C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585" w:type="dxa"/>
          </w:tcPr>
          <w:p w14:paraId="42BF94A3" w14:textId="7FCAD22B" w:rsidR="00A63A36" w:rsidRPr="00DC3828" w:rsidRDefault="006177EB" w:rsidP="0097403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</w:tr>
      <w:tr w:rsidR="0075465B" w:rsidRPr="00DC3828" w14:paraId="27E5AE4F" w14:textId="77777777" w:rsidTr="007150A1">
        <w:trPr>
          <w:trHeight w:val="273"/>
        </w:trPr>
        <w:tc>
          <w:tcPr>
            <w:tcW w:w="15903" w:type="dxa"/>
            <w:gridSpan w:val="20"/>
          </w:tcPr>
          <w:p w14:paraId="1C84A61F" w14:textId="391D5FED" w:rsidR="0075465B" w:rsidRDefault="0075465B" w:rsidP="0075465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ГДДиМ</w:t>
            </w:r>
          </w:p>
        </w:tc>
      </w:tr>
      <w:tr w:rsidR="0075465B" w:rsidRPr="00DC3828" w14:paraId="258D4E9D" w14:textId="77777777" w:rsidTr="00755E42">
        <w:trPr>
          <w:trHeight w:val="273"/>
        </w:trPr>
        <w:tc>
          <w:tcPr>
            <w:tcW w:w="570" w:type="dxa"/>
          </w:tcPr>
          <w:p w14:paraId="142FB7E9" w14:textId="6C72B359" w:rsidR="0075465B" w:rsidRPr="00D76822" w:rsidRDefault="000E767F" w:rsidP="00DC3828">
            <w:pPr>
              <w:pStyle w:val="a4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971" w:type="dxa"/>
          </w:tcPr>
          <w:p w14:paraId="05AF19E0" w14:textId="23E39D1A" w:rsidR="0075465B" w:rsidRDefault="000E767F" w:rsidP="00974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0 </w:t>
            </w:r>
          </w:p>
        </w:tc>
        <w:tc>
          <w:tcPr>
            <w:tcW w:w="1864" w:type="dxa"/>
          </w:tcPr>
          <w:p w14:paraId="29804AA4" w14:textId="69F143C2" w:rsidR="0075465B" w:rsidRPr="004153F6" w:rsidRDefault="004153F6" w:rsidP="000A55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A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укович Павел</w:t>
            </w:r>
            <w:r w:rsidR="00755E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легович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875A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.04.2008</w:t>
            </w:r>
          </w:p>
        </w:tc>
        <w:tc>
          <w:tcPr>
            <w:tcW w:w="1961" w:type="dxa"/>
          </w:tcPr>
          <w:p w14:paraId="39BC4C1F" w14:textId="4158F7C2" w:rsidR="0075465B" w:rsidRPr="00D76822" w:rsidRDefault="004153F6" w:rsidP="000A5562">
            <w:pPr>
              <w:ind w:right="28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5A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ройство по переработке пластика</w:t>
            </w:r>
          </w:p>
        </w:tc>
        <w:tc>
          <w:tcPr>
            <w:tcW w:w="2008" w:type="dxa"/>
          </w:tcPr>
          <w:p w14:paraId="7B977744" w14:textId="77777777" w:rsidR="00755E42" w:rsidRDefault="00755E42" w:rsidP="00742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E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ГДД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07C1133D" w14:textId="228C65F1" w:rsidR="00D76822" w:rsidRPr="00252653" w:rsidRDefault="00755E42" w:rsidP="00742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E42">
              <w:rPr>
                <w:rFonts w:ascii="Times New Roman" w:hAnsi="Times New Roman" w:cs="Times New Roman"/>
              </w:rPr>
              <w:t>«</w:t>
            </w:r>
            <w:proofErr w:type="spellStart"/>
            <w:r w:rsidRPr="00755E42">
              <w:rPr>
                <w:rFonts w:ascii="Times New Roman" w:hAnsi="Times New Roman" w:cs="Times New Roman"/>
              </w:rPr>
              <w:t>Техногоризонт</w:t>
            </w:r>
            <w:proofErr w:type="spellEnd"/>
            <w:r w:rsidRPr="00755E42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153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153F6">
              <w:rPr>
                <w:rFonts w:ascii="Times New Roman" w:hAnsi="Times New Roman" w:cs="Times New Roman"/>
                <w:sz w:val="24"/>
                <w:szCs w:val="24"/>
              </w:rPr>
              <w:t>Ржеутский</w:t>
            </w:r>
            <w:proofErr w:type="spellEnd"/>
            <w:r w:rsidR="004153F6">
              <w:rPr>
                <w:rFonts w:ascii="Times New Roman" w:hAnsi="Times New Roman" w:cs="Times New Roman"/>
                <w:sz w:val="24"/>
                <w:szCs w:val="24"/>
              </w:rPr>
              <w:t xml:space="preserve"> Артем Анатольевич, +375292717504</w:t>
            </w:r>
          </w:p>
        </w:tc>
        <w:tc>
          <w:tcPr>
            <w:tcW w:w="426" w:type="dxa"/>
          </w:tcPr>
          <w:p w14:paraId="150BB3B3" w14:textId="62B68E6D" w:rsidR="0075465B" w:rsidRPr="00DC3828" w:rsidRDefault="0075465B" w:rsidP="0097403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</w:tcPr>
          <w:p w14:paraId="7CF997C4" w14:textId="7B2C0486" w:rsidR="0075465B" w:rsidRPr="00DC3828" w:rsidRDefault="0075465B" w:rsidP="0097403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0E402DD2" w14:textId="1D590546" w:rsidR="0075465B" w:rsidRPr="00DC3828" w:rsidRDefault="0075465B" w:rsidP="0097403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4F2A8F41" w14:textId="11A90CB4" w:rsidR="0075465B" w:rsidRPr="00DC3828" w:rsidRDefault="0075465B" w:rsidP="0097403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2EC692C5" w14:textId="7D6B1F9F" w:rsidR="0075465B" w:rsidRPr="00DC3828" w:rsidRDefault="0075465B" w:rsidP="0097403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12F96776" w14:textId="2E89F43A" w:rsidR="0075465B" w:rsidRPr="00DC3828" w:rsidRDefault="0075465B" w:rsidP="0097403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72" w:type="dxa"/>
          </w:tcPr>
          <w:p w14:paraId="0502CFD2" w14:textId="2B427416" w:rsidR="0075465B" w:rsidRPr="008675D2" w:rsidRDefault="006177EB" w:rsidP="0097403C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62</w:t>
            </w:r>
          </w:p>
        </w:tc>
        <w:tc>
          <w:tcPr>
            <w:tcW w:w="708" w:type="dxa"/>
          </w:tcPr>
          <w:p w14:paraId="57EB565F" w14:textId="47CECF52" w:rsidR="0075465B" w:rsidRPr="00DC3828" w:rsidRDefault="0075465B" w:rsidP="0097403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</w:tcPr>
          <w:p w14:paraId="7A5D655B" w14:textId="01F5A530" w:rsidR="0075465B" w:rsidRPr="00DC3828" w:rsidRDefault="0075465B" w:rsidP="0097403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6C065502" w14:textId="171E56D3" w:rsidR="0075465B" w:rsidRPr="00DC3828" w:rsidRDefault="0075465B" w:rsidP="0097403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9" w:type="dxa"/>
          </w:tcPr>
          <w:p w14:paraId="49F81ECB" w14:textId="21215749" w:rsidR="0075465B" w:rsidRPr="00DC3828" w:rsidRDefault="0075465B" w:rsidP="0097403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14:paraId="4EC22F55" w14:textId="0C2C78C2" w:rsidR="0075465B" w:rsidRPr="00DC3828" w:rsidRDefault="0075465B" w:rsidP="0097403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8" w:type="dxa"/>
          </w:tcPr>
          <w:p w14:paraId="0A9EA4B4" w14:textId="22EDC80A" w:rsidR="0075465B" w:rsidRPr="008675D2" w:rsidRDefault="006177EB" w:rsidP="0097403C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47</w:t>
            </w:r>
          </w:p>
        </w:tc>
        <w:tc>
          <w:tcPr>
            <w:tcW w:w="709" w:type="dxa"/>
          </w:tcPr>
          <w:p w14:paraId="0321322F" w14:textId="171FEA66" w:rsidR="0075465B" w:rsidRPr="001B7463" w:rsidRDefault="006177EB" w:rsidP="0097403C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09</w:t>
            </w:r>
          </w:p>
        </w:tc>
        <w:tc>
          <w:tcPr>
            <w:tcW w:w="585" w:type="dxa"/>
          </w:tcPr>
          <w:p w14:paraId="2B8EEFAB" w14:textId="3E6FF876" w:rsidR="0075465B" w:rsidRDefault="006177EB" w:rsidP="0097403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  <w:bookmarkStart w:id="0" w:name="_GoBack"/>
            <w:bookmarkEnd w:id="0"/>
          </w:p>
        </w:tc>
      </w:tr>
    </w:tbl>
    <w:p w14:paraId="70652441" w14:textId="423E7EB1" w:rsidR="00E4495E" w:rsidRPr="00721E9C" w:rsidRDefault="00EB4E31" w:rsidP="001973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21E9C">
        <w:rPr>
          <w:rFonts w:ascii="Times New Roman" w:hAnsi="Times New Roman" w:cs="Times New Roman"/>
          <w:sz w:val="24"/>
          <w:szCs w:val="24"/>
        </w:rPr>
        <w:t>Председатель жюри секции</w:t>
      </w:r>
      <w:r w:rsidR="00705969" w:rsidRPr="00721E9C">
        <w:rPr>
          <w:rFonts w:ascii="Times New Roman" w:hAnsi="Times New Roman" w:cs="Times New Roman"/>
          <w:sz w:val="24"/>
          <w:szCs w:val="24"/>
        </w:rPr>
        <w:tab/>
      </w:r>
      <w:r w:rsidR="00E4495E" w:rsidRPr="00721E9C">
        <w:rPr>
          <w:rFonts w:ascii="Times New Roman" w:hAnsi="Times New Roman" w:cs="Times New Roman"/>
          <w:sz w:val="24"/>
          <w:szCs w:val="24"/>
        </w:rPr>
        <w:tab/>
      </w:r>
      <w:r w:rsidR="00E4495E" w:rsidRPr="00721E9C">
        <w:rPr>
          <w:rFonts w:ascii="Times New Roman" w:hAnsi="Times New Roman" w:cs="Times New Roman"/>
          <w:sz w:val="24"/>
          <w:szCs w:val="24"/>
        </w:rPr>
        <w:tab/>
      </w:r>
      <w:r w:rsidR="00E4495E" w:rsidRPr="00721E9C">
        <w:rPr>
          <w:rFonts w:ascii="Times New Roman" w:hAnsi="Times New Roman" w:cs="Times New Roman"/>
          <w:sz w:val="24"/>
          <w:szCs w:val="24"/>
        </w:rPr>
        <w:tab/>
      </w:r>
      <w:r w:rsidR="00E4495E" w:rsidRPr="00721E9C">
        <w:rPr>
          <w:rFonts w:ascii="Times New Roman" w:hAnsi="Times New Roman" w:cs="Times New Roman"/>
          <w:sz w:val="24"/>
          <w:szCs w:val="24"/>
        </w:rPr>
        <w:tab/>
      </w:r>
      <w:r w:rsidR="00E4495E" w:rsidRPr="00721E9C">
        <w:rPr>
          <w:rFonts w:ascii="Times New Roman" w:hAnsi="Times New Roman" w:cs="Times New Roman"/>
          <w:sz w:val="24"/>
          <w:szCs w:val="24"/>
        </w:rPr>
        <w:tab/>
      </w:r>
      <w:r w:rsidR="00E4495E" w:rsidRPr="00721E9C">
        <w:rPr>
          <w:rFonts w:ascii="Times New Roman" w:hAnsi="Times New Roman" w:cs="Times New Roman"/>
          <w:sz w:val="24"/>
          <w:szCs w:val="24"/>
        </w:rPr>
        <w:tab/>
      </w:r>
      <w:r w:rsidR="00E4495E" w:rsidRPr="00721E9C">
        <w:rPr>
          <w:rFonts w:ascii="Times New Roman" w:hAnsi="Times New Roman" w:cs="Times New Roman"/>
          <w:sz w:val="24"/>
          <w:szCs w:val="24"/>
        </w:rPr>
        <w:tab/>
      </w:r>
      <w:r w:rsidR="00E4495E" w:rsidRPr="00721E9C">
        <w:rPr>
          <w:rFonts w:ascii="Times New Roman" w:hAnsi="Times New Roman" w:cs="Times New Roman"/>
          <w:sz w:val="24"/>
          <w:szCs w:val="24"/>
        </w:rPr>
        <w:tab/>
      </w:r>
      <w:r w:rsidR="00E4495E" w:rsidRPr="00721E9C">
        <w:rPr>
          <w:rFonts w:ascii="Times New Roman" w:hAnsi="Times New Roman" w:cs="Times New Roman"/>
          <w:sz w:val="24"/>
          <w:szCs w:val="24"/>
        </w:rPr>
        <w:tab/>
      </w:r>
      <w:r w:rsidR="00E4495E" w:rsidRPr="00721E9C">
        <w:rPr>
          <w:rFonts w:ascii="Times New Roman" w:hAnsi="Times New Roman" w:cs="Times New Roman"/>
          <w:sz w:val="24"/>
          <w:szCs w:val="24"/>
        </w:rPr>
        <w:tab/>
      </w:r>
      <w:r w:rsidR="00E4495E" w:rsidRPr="00721E9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132D2F" w:rsidRPr="00721E9C">
        <w:rPr>
          <w:rFonts w:ascii="Times New Roman" w:hAnsi="Times New Roman" w:cs="Times New Roman"/>
          <w:sz w:val="24"/>
          <w:szCs w:val="24"/>
        </w:rPr>
        <w:t>А.А.Ржеутский</w:t>
      </w:r>
      <w:proofErr w:type="spellEnd"/>
    </w:p>
    <w:p w14:paraId="5FD78E39" w14:textId="0C3D5F75" w:rsidR="007A4CD4" w:rsidRPr="00721E9C" w:rsidRDefault="00E4495E" w:rsidP="007A4CD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21E9C">
        <w:rPr>
          <w:rFonts w:ascii="Times New Roman" w:hAnsi="Times New Roman" w:cs="Times New Roman"/>
          <w:sz w:val="24"/>
          <w:szCs w:val="24"/>
        </w:rPr>
        <w:tab/>
      </w:r>
      <w:r w:rsidRPr="00721E9C">
        <w:rPr>
          <w:rFonts w:ascii="Times New Roman" w:hAnsi="Times New Roman" w:cs="Times New Roman"/>
          <w:sz w:val="24"/>
          <w:szCs w:val="24"/>
        </w:rPr>
        <w:tab/>
      </w:r>
      <w:r w:rsidRPr="00721E9C">
        <w:rPr>
          <w:rFonts w:ascii="Times New Roman" w:hAnsi="Times New Roman" w:cs="Times New Roman"/>
          <w:sz w:val="24"/>
          <w:szCs w:val="24"/>
        </w:rPr>
        <w:tab/>
      </w:r>
      <w:r w:rsidRPr="00721E9C">
        <w:rPr>
          <w:rFonts w:ascii="Times New Roman" w:hAnsi="Times New Roman" w:cs="Times New Roman"/>
          <w:sz w:val="24"/>
          <w:szCs w:val="24"/>
        </w:rPr>
        <w:tab/>
      </w:r>
      <w:r w:rsidRPr="00721E9C">
        <w:rPr>
          <w:rFonts w:ascii="Times New Roman" w:hAnsi="Times New Roman" w:cs="Times New Roman"/>
          <w:sz w:val="24"/>
          <w:szCs w:val="24"/>
        </w:rPr>
        <w:tab/>
      </w:r>
      <w:r w:rsidRPr="00721E9C">
        <w:rPr>
          <w:rFonts w:ascii="Times New Roman" w:hAnsi="Times New Roman" w:cs="Times New Roman"/>
          <w:sz w:val="24"/>
          <w:szCs w:val="24"/>
        </w:rPr>
        <w:tab/>
      </w:r>
      <w:r w:rsidRPr="00721E9C">
        <w:rPr>
          <w:rFonts w:ascii="Times New Roman" w:hAnsi="Times New Roman" w:cs="Times New Roman"/>
          <w:sz w:val="24"/>
          <w:szCs w:val="24"/>
        </w:rPr>
        <w:tab/>
      </w:r>
      <w:r w:rsidRPr="00721E9C">
        <w:rPr>
          <w:rFonts w:ascii="Times New Roman" w:hAnsi="Times New Roman" w:cs="Times New Roman"/>
          <w:sz w:val="24"/>
          <w:szCs w:val="24"/>
        </w:rPr>
        <w:tab/>
      </w:r>
      <w:r w:rsidRPr="00721E9C">
        <w:rPr>
          <w:rFonts w:ascii="Times New Roman" w:hAnsi="Times New Roman" w:cs="Times New Roman"/>
          <w:sz w:val="24"/>
          <w:szCs w:val="24"/>
        </w:rPr>
        <w:tab/>
      </w:r>
      <w:r w:rsidRPr="00721E9C">
        <w:rPr>
          <w:rFonts w:ascii="Times New Roman" w:hAnsi="Times New Roman" w:cs="Times New Roman"/>
          <w:sz w:val="24"/>
          <w:szCs w:val="24"/>
        </w:rPr>
        <w:tab/>
      </w:r>
      <w:r w:rsidRPr="00721E9C">
        <w:rPr>
          <w:rFonts w:ascii="Times New Roman" w:hAnsi="Times New Roman" w:cs="Times New Roman"/>
          <w:sz w:val="24"/>
          <w:szCs w:val="24"/>
        </w:rPr>
        <w:tab/>
      </w:r>
      <w:r w:rsidRPr="00721E9C">
        <w:rPr>
          <w:rFonts w:ascii="Times New Roman" w:hAnsi="Times New Roman" w:cs="Times New Roman"/>
          <w:sz w:val="24"/>
          <w:szCs w:val="24"/>
        </w:rPr>
        <w:tab/>
      </w:r>
      <w:r w:rsidRPr="00721E9C">
        <w:rPr>
          <w:rFonts w:ascii="Times New Roman" w:hAnsi="Times New Roman" w:cs="Times New Roman"/>
          <w:sz w:val="24"/>
          <w:szCs w:val="24"/>
        </w:rPr>
        <w:tab/>
      </w:r>
      <w:r w:rsidRPr="00721E9C">
        <w:rPr>
          <w:rFonts w:ascii="Times New Roman" w:hAnsi="Times New Roman" w:cs="Times New Roman"/>
          <w:sz w:val="24"/>
          <w:szCs w:val="24"/>
        </w:rPr>
        <w:tab/>
      </w:r>
      <w:r w:rsidRPr="00721E9C">
        <w:rPr>
          <w:rFonts w:ascii="Times New Roman" w:hAnsi="Times New Roman" w:cs="Times New Roman"/>
          <w:sz w:val="24"/>
          <w:szCs w:val="24"/>
        </w:rPr>
        <w:tab/>
      </w:r>
      <w:r w:rsidRPr="00721E9C">
        <w:rPr>
          <w:rFonts w:ascii="Times New Roman" w:hAnsi="Times New Roman" w:cs="Times New Roman"/>
          <w:sz w:val="24"/>
          <w:szCs w:val="24"/>
        </w:rPr>
        <w:tab/>
      </w:r>
      <w:r w:rsidR="00705969" w:rsidRPr="00721E9C">
        <w:rPr>
          <w:rFonts w:ascii="Times New Roman" w:hAnsi="Times New Roman" w:cs="Times New Roman"/>
          <w:sz w:val="24"/>
          <w:szCs w:val="24"/>
        </w:rPr>
        <w:tab/>
      </w:r>
      <w:r w:rsidR="00705969" w:rsidRPr="00721E9C">
        <w:rPr>
          <w:rFonts w:ascii="Times New Roman" w:hAnsi="Times New Roman" w:cs="Times New Roman"/>
          <w:sz w:val="24"/>
          <w:szCs w:val="24"/>
        </w:rPr>
        <w:tab/>
      </w:r>
      <w:r w:rsidR="00705969" w:rsidRPr="00721E9C">
        <w:rPr>
          <w:rFonts w:ascii="Times New Roman" w:hAnsi="Times New Roman" w:cs="Times New Roman"/>
          <w:sz w:val="24"/>
          <w:szCs w:val="24"/>
        </w:rPr>
        <w:tab/>
      </w:r>
    </w:p>
    <w:p w14:paraId="7F3FDC3D" w14:textId="55F1C40F" w:rsidR="00AF6991" w:rsidRPr="00721E9C" w:rsidRDefault="00EB4E31" w:rsidP="00EB4E3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21E9C">
        <w:rPr>
          <w:rFonts w:ascii="Times New Roman" w:hAnsi="Times New Roman" w:cs="Times New Roman"/>
          <w:sz w:val="24"/>
          <w:szCs w:val="24"/>
        </w:rPr>
        <w:t>Член жюри</w:t>
      </w:r>
      <w:r w:rsidRPr="00721E9C">
        <w:rPr>
          <w:rFonts w:ascii="Times New Roman" w:hAnsi="Times New Roman" w:cs="Times New Roman"/>
          <w:sz w:val="24"/>
          <w:szCs w:val="24"/>
        </w:rPr>
        <w:tab/>
      </w:r>
      <w:r w:rsidR="00705969" w:rsidRPr="00721E9C">
        <w:rPr>
          <w:rFonts w:ascii="Times New Roman" w:hAnsi="Times New Roman" w:cs="Times New Roman"/>
          <w:sz w:val="24"/>
          <w:szCs w:val="24"/>
        </w:rPr>
        <w:tab/>
      </w:r>
      <w:r w:rsidR="00705969" w:rsidRPr="00721E9C">
        <w:rPr>
          <w:rFonts w:ascii="Times New Roman" w:hAnsi="Times New Roman" w:cs="Times New Roman"/>
          <w:sz w:val="24"/>
          <w:szCs w:val="24"/>
        </w:rPr>
        <w:tab/>
      </w:r>
      <w:r w:rsidR="00705969" w:rsidRPr="00721E9C">
        <w:rPr>
          <w:rFonts w:ascii="Times New Roman" w:hAnsi="Times New Roman" w:cs="Times New Roman"/>
          <w:sz w:val="24"/>
          <w:szCs w:val="24"/>
        </w:rPr>
        <w:tab/>
      </w:r>
      <w:r w:rsidR="00705969" w:rsidRPr="00721E9C">
        <w:rPr>
          <w:rFonts w:ascii="Times New Roman" w:hAnsi="Times New Roman" w:cs="Times New Roman"/>
          <w:sz w:val="24"/>
          <w:szCs w:val="24"/>
        </w:rPr>
        <w:tab/>
      </w:r>
      <w:r w:rsidR="00705969" w:rsidRPr="00721E9C">
        <w:rPr>
          <w:rFonts w:ascii="Times New Roman" w:hAnsi="Times New Roman" w:cs="Times New Roman"/>
          <w:sz w:val="24"/>
          <w:szCs w:val="24"/>
        </w:rPr>
        <w:tab/>
      </w:r>
      <w:r w:rsidR="00705969" w:rsidRPr="00721E9C">
        <w:rPr>
          <w:rFonts w:ascii="Times New Roman" w:hAnsi="Times New Roman" w:cs="Times New Roman"/>
          <w:sz w:val="24"/>
          <w:szCs w:val="24"/>
        </w:rPr>
        <w:tab/>
      </w:r>
      <w:r w:rsidR="00705969" w:rsidRPr="00721E9C">
        <w:rPr>
          <w:rFonts w:ascii="Times New Roman" w:hAnsi="Times New Roman" w:cs="Times New Roman"/>
          <w:sz w:val="24"/>
          <w:szCs w:val="24"/>
        </w:rPr>
        <w:tab/>
      </w:r>
      <w:r w:rsidR="00705969" w:rsidRPr="00721E9C">
        <w:rPr>
          <w:rFonts w:ascii="Times New Roman" w:hAnsi="Times New Roman" w:cs="Times New Roman"/>
          <w:sz w:val="24"/>
          <w:szCs w:val="24"/>
        </w:rPr>
        <w:tab/>
      </w:r>
      <w:r w:rsidR="00B77F1D" w:rsidRPr="00721E9C">
        <w:rPr>
          <w:rFonts w:ascii="Times New Roman" w:hAnsi="Times New Roman" w:cs="Times New Roman"/>
          <w:sz w:val="24"/>
          <w:szCs w:val="24"/>
        </w:rPr>
        <w:tab/>
      </w:r>
      <w:r w:rsidR="00B77F1D" w:rsidRPr="00721E9C">
        <w:rPr>
          <w:rFonts w:ascii="Times New Roman" w:hAnsi="Times New Roman" w:cs="Times New Roman"/>
          <w:sz w:val="24"/>
          <w:szCs w:val="24"/>
        </w:rPr>
        <w:tab/>
      </w:r>
      <w:r w:rsidR="00B77F1D" w:rsidRPr="00721E9C">
        <w:rPr>
          <w:rFonts w:ascii="Times New Roman" w:hAnsi="Times New Roman" w:cs="Times New Roman"/>
          <w:sz w:val="24"/>
          <w:szCs w:val="24"/>
        </w:rPr>
        <w:tab/>
      </w:r>
      <w:r w:rsidR="00B77F1D" w:rsidRPr="00721E9C">
        <w:rPr>
          <w:rFonts w:ascii="Times New Roman" w:hAnsi="Times New Roman" w:cs="Times New Roman"/>
          <w:sz w:val="24"/>
          <w:szCs w:val="24"/>
        </w:rPr>
        <w:tab/>
      </w:r>
      <w:r w:rsidR="00B77F1D" w:rsidRPr="00721E9C">
        <w:rPr>
          <w:rFonts w:ascii="Times New Roman" w:hAnsi="Times New Roman" w:cs="Times New Roman"/>
          <w:sz w:val="24"/>
          <w:szCs w:val="24"/>
        </w:rPr>
        <w:tab/>
      </w:r>
      <w:r w:rsidR="00B77F1D" w:rsidRPr="00721E9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E4495E" w:rsidRPr="00721E9C">
        <w:rPr>
          <w:rFonts w:ascii="Times New Roman" w:hAnsi="Times New Roman" w:cs="Times New Roman"/>
          <w:sz w:val="24"/>
          <w:szCs w:val="24"/>
        </w:rPr>
        <w:t>Н.А.Штылёв</w:t>
      </w:r>
      <w:proofErr w:type="spellEnd"/>
      <w:r w:rsidR="00F41AD3" w:rsidRPr="00721E9C">
        <w:rPr>
          <w:rFonts w:ascii="Times New Roman" w:hAnsi="Times New Roman" w:cs="Times New Roman"/>
          <w:sz w:val="24"/>
          <w:szCs w:val="24"/>
        </w:rPr>
        <w:t xml:space="preserve">    </w:t>
      </w:r>
      <w:r w:rsidR="000E1557" w:rsidRPr="00721E9C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14:paraId="4FF11B87" w14:textId="77777777" w:rsidR="00EB4E31" w:rsidRPr="00721E9C" w:rsidRDefault="00EB4E31" w:rsidP="00EB4E3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21E9C">
        <w:rPr>
          <w:rFonts w:ascii="Times New Roman" w:hAnsi="Times New Roman" w:cs="Times New Roman"/>
          <w:sz w:val="24"/>
          <w:szCs w:val="24"/>
        </w:rPr>
        <w:t>Председатель жюри конкурса</w:t>
      </w:r>
    </w:p>
    <w:p w14:paraId="6FB9DE2F" w14:textId="616D972A" w:rsidR="0035413C" w:rsidRPr="00721E9C" w:rsidRDefault="00EB4E31" w:rsidP="0091490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21E9C">
        <w:rPr>
          <w:rFonts w:ascii="Times New Roman" w:hAnsi="Times New Roman" w:cs="Times New Roman"/>
          <w:sz w:val="24"/>
          <w:szCs w:val="24"/>
        </w:rPr>
        <w:t xml:space="preserve">Заведующий отделом технического творчества и спорта   </w:t>
      </w:r>
      <w:r w:rsidR="00705969" w:rsidRPr="00721E9C">
        <w:rPr>
          <w:rFonts w:ascii="Times New Roman" w:hAnsi="Times New Roman" w:cs="Times New Roman"/>
          <w:sz w:val="24"/>
          <w:szCs w:val="24"/>
        </w:rPr>
        <w:tab/>
      </w:r>
      <w:r w:rsidR="00705969" w:rsidRPr="00721E9C">
        <w:rPr>
          <w:rFonts w:ascii="Times New Roman" w:hAnsi="Times New Roman" w:cs="Times New Roman"/>
          <w:sz w:val="24"/>
          <w:szCs w:val="24"/>
        </w:rPr>
        <w:tab/>
      </w:r>
      <w:r w:rsidR="00705969" w:rsidRPr="00721E9C">
        <w:rPr>
          <w:rFonts w:ascii="Times New Roman" w:hAnsi="Times New Roman" w:cs="Times New Roman"/>
          <w:sz w:val="24"/>
          <w:szCs w:val="24"/>
        </w:rPr>
        <w:tab/>
      </w:r>
      <w:r w:rsidR="00705969" w:rsidRPr="00721E9C">
        <w:rPr>
          <w:rFonts w:ascii="Times New Roman" w:hAnsi="Times New Roman" w:cs="Times New Roman"/>
          <w:sz w:val="24"/>
          <w:szCs w:val="24"/>
        </w:rPr>
        <w:tab/>
      </w:r>
      <w:r w:rsidR="00705969" w:rsidRPr="00721E9C">
        <w:rPr>
          <w:rFonts w:ascii="Times New Roman" w:hAnsi="Times New Roman" w:cs="Times New Roman"/>
          <w:sz w:val="24"/>
          <w:szCs w:val="24"/>
        </w:rPr>
        <w:tab/>
      </w:r>
      <w:r w:rsidR="00705969" w:rsidRPr="00721E9C">
        <w:rPr>
          <w:rFonts w:ascii="Times New Roman" w:hAnsi="Times New Roman" w:cs="Times New Roman"/>
          <w:sz w:val="24"/>
          <w:szCs w:val="24"/>
        </w:rPr>
        <w:tab/>
      </w:r>
      <w:r w:rsidR="00705969" w:rsidRPr="00721E9C">
        <w:rPr>
          <w:rFonts w:ascii="Times New Roman" w:hAnsi="Times New Roman" w:cs="Times New Roman"/>
          <w:sz w:val="24"/>
          <w:szCs w:val="24"/>
        </w:rPr>
        <w:tab/>
      </w:r>
      <w:r w:rsidR="00705969" w:rsidRPr="00721E9C">
        <w:rPr>
          <w:rFonts w:ascii="Times New Roman" w:hAnsi="Times New Roman" w:cs="Times New Roman"/>
          <w:sz w:val="24"/>
          <w:szCs w:val="24"/>
        </w:rPr>
        <w:tab/>
      </w:r>
      <w:r w:rsidR="00B77F1D" w:rsidRPr="00721E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5969" w:rsidRPr="00721E9C">
        <w:rPr>
          <w:rFonts w:ascii="Times New Roman" w:hAnsi="Times New Roman" w:cs="Times New Roman"/>
          <w:sz w:val="24"/>
          <w:szCs w:val="24"/>
        </w:rPr>
        <w:t>А.П.Урбан</w:t>
      </w:r>
      <w:proofErr w:type="spellEnd"/>
    </w:p>
    <w:sectPr w:rsidR="0035413C" w:rsidRPr="00721E9C" w:rsidSect="00DB7C0F">
      <w:pgSz w:w="16838" w:h="11906" w:orient="landscape"/>
      <w:pgMar w:top="851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503053"/>
    <w:multiLevelType w:val="hybridMultilevel"/>
    <w:tmpl w:val="559E0B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13C"/>
    <w:rsid w:val="000020DC"/>
    <w:rsid w:val="00026410"/>
    <w:rsid w:val="000277DB"/>
    <w:rsid w:val="00086086"/>
    <w:rsid w:val="00093068"/>
    <w:rsid w:val="0009701B"/>
    <w:rsid w:val="000A5562"/>
    <w:rsid w:val="000A6700"/>
    <w:rsid w:val="000E1557"/>
    <w:rsid w:val="000E767F"/>
    <w:rsid w:val="0010240B"/>
    <w:rsid w:val="001155DF"/>
    <w:rsid w:val="00132D2F"/>
    <w:rsid w:val="00136290"/>
    <w:rsid w:val="0014794D"/>
    <w:rsid w:val="00195B5E"/>
    <w:rsid w:val="00197366"/>
    <w:rsid w:val="001B7463"/>
    <w:rsid w:val="001C1FFB"/>
    <w:rsid w:val="001F6381"/>
    <w:rsid w:val="002025E5"/>
    <w:rsid w:val="002145EE"/>
    <w:rsid w:val="00226060"/>
    <w:rsid w:val="00230E3D"/>
    <w:rsid w:val="002319DA"/>
    <w:rsid w:val="002579EF"/>
    <w:rsid w:val="002763B4"/>
    <w:rsid w:val="00277069"/>
    <w:rsid w:val="002B1F36"/>
    <w:rsid w:val="002C18AA"/>
    <w:rsid w:val="002D1FAD"/>
    <w:rsid w:val="002D62C0"/>
    <w:rsid w:val="002E6F47"/>
    <w:rsid w:val="00351D35"/>
    <w:rsid w:val="0035413C"/>
    <w:rsid w:val="0038796D"/>
    <w:rsid w:val="003C4049"/>
    <w:rsid w:val="003C586F"/>
    <w:rsid w:val="003D098A"/>
    <w:rsid w:val="003D6DD5"/>
    <w:rsid w:val="00413059"/>
    <w:rsid w:val="004153F6"/>
    <w:rsid w:val="0041669C"/>
    <w:rsid w:val="0042386B"/>
    <w:rsid w:val="00437E33"/>
    <w:rsid w:val="00464990"/>
    <w:rsid w:val="00471B4A"/>
    <w:rsid w:val="0047323D"/>
    <w:rsid w:val="00494174"/>
    <w:rsid w:val="004A3508"/>
    <w:rsid w:val="004C071A"/>
    <w:rsid w:val="004C14D4"/>
    <w:rsid w:val="00510700"/>
    <w:rsid w:val="0054146B"/>
    <w:rsid w:val="00596EA4"/>
    <w:rsid w:val="005A350B"/>
    <w:rsid w:val="005B0131"/>
    <w:rsid w:val="005F3FD0"/>
    <w:rsid w:val="006177EB"/>
    <w:rsid w:val="006378F2"/>
    <w:rsid w:val="00664DC2"/>
    <w:rsid w:val="00666D1F"/>
    <w:rsid w:val="006857CE"/>
    <w:rsid w:val="006C251F"/>
    <w:rsid w:val="006E2CEA"/>
    <w:rsid w:val="00700373"/>
    <w:rsid w:val="00705969"/>
    <w:rsid w:val="00721421"/>
    <w:rsid w:val="00721E9C"/>
    <w:rsid w:val="00742DB4"/>
    <w:rsid w:val="0075465B"/>
    <w:rsid w:val="00755E42"/>
    <w:rsid w:val="00760993"/>
    <w:rsid w:val="007A4CD4"/>
    <w:rsid w:val="007C1550"/>
    <w:rsid w:val="007E1AA2"/>
    <w:rsid w:val="008215B1"/>
    <w:rsid w:val="008675D2"/>
    <w:rsid w:val="00872201"/>
    <w:rsid w:val="00875B91"/>
    <w:rsid w:val="008911A2"/>
    <w:rsid w:val="008A0DD7"/>
    <w:rsid w:val="008C26F2"/>
    <w:rsid w:val="008C5876"/>
    <w:rsid w:val="008C7F99"/>
    <w:rsid w:val="008D58E7"/>
    <w:rsid w:val="008F6040"/>
    <w:rsid w:val="00905189"/>
    <w:rsid w:val="00914906"/>
    <w:rsid w:val="00925B1B"/>
    <w:rsid w:val="00925CFF"/>
    <w:rsid w:val="00926A73"/>
    <w:rsid w:val="00933DC5"/>
    <w:rsid w:val="009419F9"/>
    <w:rsid w:val="009464BC"/>
    <w:rsid w:val="00963C40"/>
    <w:rsid w:val="0097403C"/>
    <w:rsid w:val="00986D05"/>
    <w:rsid w:val="009B69AE"/>
    <w:rsid w:val="009C03DE"/>
    <w:rsid w:val="009D26A4"/>
    <w:rsid w:val="009E69BA"/>
    <w:rsid w:val="009E7CD8"/>
    <w:rsid w:val="009F3984"/>
    <w:rsid w:val="00A253E8"/>
    <w:rsid w:val="00A37032"/>
    <w:rsid w:val="00A63A36"/>
    <w:rsid w:val="00A93F26"/>
    <w:rsid w:val="00AE724B"/>
    <w:rsid w:val="00AF6991"/>
    <w:rsid w:val="00B26C99"/>
    <w:rsid w:val="00B30EBA"/>
    <w:rsid w:val="00B35652"/>
    <w:rsid w:val="00B36DC7"/>
    <w:rsid w:val="00B54CC1"/>
    <w:rsid w:val="00B6731E"/>
    <w:rsid w:val="00B77F1D"/>
    <w:rsid w:val="00B80A0A"/>
    <w:rsid w:val="00B85B1C"/>
    <w:rsid w:val="00BC0BA4"/>
    <w:rsid w:val="00BC1878"/>
    <w:rsid w:val="00C07EDB"/>
    <w:rsid w:val="00C67AE2"/>
    <w:rsid w:val="00C76B49"/>
    <w:rsid w:val="00C87F17"/>
    <w:rsid w:val="00C94A14"/>
    <w:rsid w:val="00CA16D4"/>
    <w:rsid w:val="00CD4DBB"/>
    <w:rsid w:val="00CE5F06"/>
    <w:rsid w:val="00CF52B2"/>
    <w:rsid w:val="00D20B6E"/>
    <w:rsid w:val="00D3205A"/>
    <w:rsid w:val="00D51297"/>
    <w:rsid w:val="00D76822"/>
    <w:rsid w:val="00D851CC"/>
    <w:rsid w:val="00D965F6"/>
    <w:rsid w:val="00D97FEC"/>
    <w:rsid w:val="00DB7C0F"/>
    <w:rsid w:val="00DC3828"/>
    <w:rsid w:val="00DF09EB"/>
    <w:rsid w:val="00DF0DF2"/>
    <w:rsid w:val="00E048AF"/>
    <w:rsid w:val="00E27D08"/>
    <w:rsid w:val="00E4495E"/>
    <w:rsid w:val="00E46CD0"/>
    <w:rsid w:val="00E52162"/>
    <w:rsid w:val="00E717C4"/>
    <w:rsid w:val="00E73419"/>
    <w:rsid w:val="00E74ED9"/>
    <w:rsid w:val="00E76E40"/>
    <w:rsid w:val="00E953D0"/>
    <w:rsid w:val="00EB4E31"/>
    <w:rsid w:val="00EE6E70"/>
    <w:rsid w:val="00F04DFA"/>
    <w:rsid w:val="00F11427"/>
    <w:rsid w:val="00F16209"/>
    <w:rsid w:val="00F339C6"/>
    <w:rsid w:val="00F41AD3"/>
    <w:rsid w:val="00F663EC"/>
    <w:rsid w:val="00FB4559"/>
    <w:rsid w:val="00FD71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BCE3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541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94A14"/>
    <w:pPr>
      <w:ind w:left="720"/>
      <w:contextualSpacing/>
    </w:pPr>
  </w:style>
  <w:style w:type="paragraph" w:styleId="a5">
    <w:name w:val="No Spacing"/>
    <w:uiPriority w:val="1"/>
    <w:qFormat/>
    <w:rsid w:val="00B36DC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579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579EF"/>
    <w:rPr>
      <w:rFonts w:ascii="Tahoma" w:hAnsi="Tahoma" w:cs="Tahoma"/>
      <w:sz w:val="16"/>
      <w:szCs w:val="16"/>
    </w:rPr>
  </w:style>
  <w:style w:type="character" w:customStyle="1" w:styleId="1">
    <w:name w:val="Основной текст1"/>
    <w:basedOn w:val="a0"/>
    <w:rsid w:val="00705969"/>
    <w:rPr>
      <w:rFonts w:ascii="Times New Roman" w:eastAsia="Times New Roman" w:hAnsi="Times New Roman" w:cs="Times New Roman"/>
      <w:color w:val="000000"/>
      <w:spacing w:val="1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styleId="a8">
    <w:name w:val="Title"/>
    <w:basedOn w:val="a"/>
    <w:link w:val="a9"/>
    <w:uiPriority w:val="1"/>
    <w:qFormat/>
    <w:rsid w:val="006E2CEA"/>
    <w:pPr>
      <w:widowControl w:val="0"/>
      <w:autoSpaceDE w:val="0"/>
      <w:autoSpaceDN w:val="0"/>
      <w:spacing w:before="234" w:after="0" w:line="240" w:lineRule="auto"/>
      <w:ind w:left="1558" w:right="736" w:hanging="135"/>
    </w:pPr>
    <w:rPr>
      <w:rFonts w:ascii="Times New Roman" w:eastAsia="Times New Roman" w:hAnsi="Times New Roman" w:cs="Times New Roman"/>
      <w:b/>
      <w:bCs/>
      <w:sz w:val="56"/>
      <w:szCs w:val="56"/>
    </w:rPr>
  </w:style>
  <w:style w:type="character" w:customStyle="1" w:styleId="a9">
    <w:name w:val="Название Знак"/>
    <w:basedOn w:val="a0"/>
    <w:link w:val="a8"/>
    <w:uiPriority w:val="1"/>
    <w:rsid w:val="006E2CEA"/>
    <w:rPr>
      <w:rFonts w:ascii="Times New Roman" w:eastAsia="Times New Roman" w:hAnsi="Times New Roman" w:cs="Times New Roman"/>
      <w:b/>
      <w:bCs/>
      <w:sz w:val="56"/>
      <w:szCs w:val="5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541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94A14"/>
    <w:pPr>
      <w:ind w:left="720"/>
      <w:contextualSpacing/>
    </w:pPr>
  </w:style>
  <w:style w:type="paragraph" w:styleId="a5">
    <w:name w:val="No Spacing"/>
    <w:uiPriority w:val="1"/>
    <w:qFormat/>
    <w:rsid w:val="00B36DC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579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579EF"/>
    <w:rPr>
      <w:rFonts w:ascii="Tahoma" w:hAnsi="Tahoma" w:cs="Tahoma"/>
      <w:sz w:val="16"/>
      <w:szCs w:val="16"/>
    </w:rPr>
  </w:style>
  <w:style w:type="character" w:customStyle="1" w:styleId="1">
    <w:name w:val="Основной текст1"/>
    <w:basedOn w:val="a0"/>
    <w:rsid w:val="00705969"/>
    <w:rPr>
      <w:rFonts w:ascii="Times New Roman" w:eastAsia="Times New Roman" w:hAnsi="Times New Roman" w:cs="Times New Roman"/>
      <w:color w:val="000000"/>
      <w:spacing w:val="1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styleId="a8">
    <w:name w:val="Title"/>
    <w:basedOn w:val="a"/>
    <w:link w:val="a9"/>
    <w:uiPriority w:val="1"/>
    <w:qFormat/>
    <w:rsid w:val="006E2CEA"/>
    <w:pPr>
      <w:widowControl w:val="0"/>
      <w:autoSpaceDE w:val="0"/>
      <w:autoSpaceDN w:val="0"/>
      <w:spacing w:before="234" w:after="0" w:line="240" w:lineRule="auto"/>
      <w:ind w:left="1558" w:right="736" w:hanging="135"/>
    </w:pPr>
    <w:rPr>
      <w:rFonts w:ascii="Times New Roman" w:eastAsia="Times New Roman" w:hAnsi="Times New Roman" w:cs="Times New Roman"/>
      <w:b/>
      <w:bCs/>
      <w:sz w:val="56"/>
      <w:szCs w:val="56"/>
    </w:rPr>
  </w:style>
  <w:style w:type="character" w:customStyle="1" w:styleId="a9">
    <w:name w:val="Название Знак"/>
    <w:basedOn w:val="a0"/>
    <w:link w:val="a8"/>
    <w:uiPriority w:val="1"/>
    <w:rsid w:val="006E2CEA"/>
    <w:rPr>
      <w:rFonts w:ascii="Times New Roman" w:eastAsia="Times New Roman" w:hAnsi="Times New Roman" w:cs="Times New Roman"/>
      <w:b/>
      <w:bCs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7B42D-0ADF-47E8-94F3-D00C0B529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308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ddm</Company>
  <LinksUpToDate>false</LinksUpToDate>
  <CharactersWithSpaces>2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12</cp:revision>
  <cp:lastPrinted>2024-02-14T10:27:00Z</cp:lastPrinted>
  <dcterms:created xsi:type="dcterms:W3CDTF">2024-02-08T09:42:00Z</dcterms:created>
  <dcterms:modified xsi:type="dcterms:W3CDTF">2024-02-15T11:56:00Z</dcterms:modified>
</cp:coreProperties>
</file>